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A9" w:rsidRPr="00B65030" w:rsidRDefault="00963FA9" w:rsidP="00D80ED6">
      <w:pPr>
        <w:tabs>
          <w:tab w:val="left" w:pos="6600"/>
        </w:tabs>
        <w:spacing w:line="360" w:lineRule="auto"/>
        <w:ind w:left="6521"/>
        <w:jc w:val="right"/>
      </w:pPr>
      <w:r w:rsidRPr="00B65030">
        <w:t>УТВЕРЖДАЮ</w:t>
      </w:r>
    </w:p>
    <w:p w:rsidR="00963FA9" w:rsidRPr="00B65030" w:rsidRDefault="00963FA9" w:rsidP="00D80ED6">
      <w:pPr>
        <w:tabs>
          <w:tab w:val="left" w:pos="5812"/>
        </w:tabs>
        <w:spacing w:line="360" w:lineRule="auto"/>
        <w:ind w:left="5812"/>
        <w:jc w:val="right"/>
      </w:pPr>
      <w:r w:rsidRPr="00B65030">
        <w:t>Директор ВШЭКН</w:t>
      </w:r>
    </w:p>
    <w:p w:rsidR="00963FA9" w:rsidRPr="00B65030" w:rsidRDefault="00963FA9" w:rsidP="00D80ED6">
      <w:pPr>
        <w:tabs>
          <w:tab w:val="left" w:pos="5812"/>
        </w:tabs>
        <w:spacing w:line="360" w:lineRule="auto"/>
        <w:ind w:left="5812"/>
        <w:jc w:val="right"/>
      </w:pPr>
      <w:r w:rsidRPr="00B65030">
        <w:t>_____________</w:t>
      </w:r>
      <w:r w:rsidR="005A0090" w:rsidRPr="00B65030">
        <w:t xml:space="preserve">А.В. </w:t>
      </w:r>
      <w:proofErr w:type="spellStart"/>
      <w:r w:rsidR="005A0090" w:rsidRPr="00B65030">
        <w:t>Голлай</w:t>
      </w:r>
      <w:proofErr w:type="spellEnd"/>
    </w:p>
    <w:p w:rsidR="00963FA9" w:rsidRPr="00B65030" w:rsidRDefault="00963FA9" w:rsidP="00D80ED6">
      <w:pPr>
        <w:tabs>
          <w:tab w:val="left" w:pos="5812"/>
        </w:tabs>
        <w:spacing w:line="360" w:lineRule="auto"/>
        <w:ind w:left="5812"/>
        <w:jc w:val="right"/>
      </w:pPr>
      <w:r w:rsidRPr="00B65030">
        <w:t>«___»______________20</w:t>
      </w:r>
      <w:r w:rsidR="000E2A96" w:rsidRPr="00B65030">
        <w:t>2</w:t>
      </w:r>
      <w:r w:rsidR="00103E1E">
        <w:t>4</w:t>
      </w:r>
      <w:r w:rsidR="00A10FCD" w:rsidRPr="00B65030">
        <w:t> </w:t>
      </w:r>
      <w:r w:rsidRPr="00B65030">
        <w:t>г.</w:t>
      </w:r>
    </w:p>
    <w:p w:rsidR="00963FA9" w:rsidRPr="00B65030" w:rsidRDefault="00963FA9" w:rsidP="00F8763C">
      <w:pPr>
        <w:tabs>
          <w:tab w:val="left" w:pos="6600"/>
        </w:tabs>
        <w:jc w:val="center"/>
      </w:pPr>
      <w:r w:rsidRPr="00B65030">
        <w:t>График приема академических задолженностей</w:t>
      </w:r>
    </w:p>
    <w:p w:rsidR="00B65030" w:rsidRPr="00B65030" w:rsidRDefault="00B65030" w:rsidP="00963FA9">
      <w:pPr>
        <w:tabs>
          <w:tab w:val="left" w:pos="6600"/>
        </w:tabs>
        <w:spacing w:line="360" w:lineRule="auto"/>
        <w:jc w:val="center"/>
      </w:pPr>
      <w:r w:rsidRPr="00B65030">
        <w:t>для студентов очной формы обучения</w:t>
      </w:r>
    </w:p>
    <w:p w:rsidR="00616545" w:rsidRDefault="00616545" w:rsidP="00616545">
      <w:pPr>
        <w:tabs>
          <w:tab w:val="left" w:pos="6600"/>
        </w:tabs>
        <w:spacing w:line="360" w:lineRule="auto"/>
        <w:jc w:val="center"/>
        <w:rPr>
          <w:u w:val="single"/>
        </w:rPr>
      </w:pPr>
      <w:r w:rsidRPr="00616545">
        <w:rPr>
          <w:u w:val="single"/>
        </w:rPr>
        <w:t>Кафедра математического обеспечения информационных технологий</w:t>
      </w:r>
    </w:p>
    <w:tbl>
      <w:tblPr>
        <w:tblStyle w:val="a7"/>
        <w:tblW w:w="5000" w:type="pct"/>
        <w:tblLayout w:type="fixed"/>
        <w:tblLook w:val="04A0"/>
      </w:tblPr>
      <w:tblGrid>
        <w:gridCol w:w="675"/>
        <w:gridCol w:w="2142"/>
        <w:gridCol w:w="4481"/>
        <w:gridCol w:w="3533"/>
        <w:gridCol w:w="1493"/>
        <w:gridCol w:w="1086"/>
        <w:gridCol w:w="1546"/>
      </w:tblGrid>
      <w:tr w:rsidR="00311A99" w:rsidRPr="00292497" w:rsidTr="008E62ED">
        <w:trPr>
          <w:trHeight w:val="498"/>
        </w:trPr>
        <w:tc>
          <w:tcPr>
            <w:tcW w:w="226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№</w:t>
            </w:r>
          </w:p>
        </w:tc>
        <w:tc>
          <w:tcPr>
            <w:tcW w:w="716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Ф.И.О.</w:t>
            </w:r>
          </w:p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 xml:space="preserve"> преподавателя</w:t>
            </w:r>
          </w:p>
        </w:tc>
        <w:tc>
          <w:tcPr>
            <w:tcW w:w="1498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Дисциплина</w:t>
            </w:r>
          </w:p>
        </w:tc>
        <w:tc>
          <w:tcPr>
            <w:tcW w:w="1181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Группа</w:t>
            </w:r>
          </w:p>
        </w:tc>
        <w:tc>
          <w:tcPr>
            <w:tcW w:w="499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Дата</w:t>
            </w:r>
          </w:p>
        </w:tc>
        <w:tc>
          <w:tcPr>
            <w:tcW w:w="363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Время</w:t>
            </w:r>
          </w:p>
        </w:tc>
        <w:tc>
          <w:tcPr>
            <w:tcW w:w="517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Аудитория</w:t>
            </w:r>
          </w:p>
        </w:tc>
      </w:tr>
      <w:tr w:rsidR="007715C3" w:rsidRPr="00292497" w:rsidTr="00DF7206">
        <w:trPr>
          <w:trHeight w:val="500"/>
        </w:trPr>
        <w:tc>
          <w:tcPr>
            <w:tcW w:w="226" w:type="pct"/>
            <w:vMerge w:val="restart"/>
            <w:vAlign w:val="center"/>
          </w:tcPr>
          <w:p w:rsidR="007715C3" w:rsidRPr="007715C3" w:rsidRDefault="007715C3" w:rsidP="008E62ED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7715C3" w:rsidRPr="00B2040F" w:rsidRDefault="007715C3" w:rsidP="008E62ED">
            <w:pPr>
              <w:tabs>
                <w:tab w:val="left" w:pos="6600"/>
              </w:tabs>
              <w:rPr>
                <w:highlight w:val="yellow"/>
              </w:rPr>
            </w:pPr>
            <w:proofErr w:type="spellStart"/>
            <w:r w:rsidRPr="00B21DD2">
              <w:t>Япарова</w:t>
            </w:r>
            <w:proofErr w:type="spellEnd"/>
            <w:r w:rsidRPr="00B21DD2">
              <w:t xml:space="preserve"> Н.М.</w:t>
            </w:r>
          </w:p>
        </w:tc>
        <w:tc>
          <w:tcPr>
            <w:tcW w:w="1498" w:type="pct"/>
            <w:vAlign w:val="center"/>
          </w:tcPr>
          <w:p w:rsidR="007715C3" w:rsidRPr="00B21DD2" w:rsidRDefault="007715C3" w:rsidP="008E62ED">
            <w:pPr>
              <w:tabs>
                <w:tab w:val="left" w:pos="6600"/>
              </w:tabs>
              <w:jc w:val="center"/>
            </w:pPr>
            <w:r w:rsidRPr="00B21DD2">
              <w:t>Математический анализ (1 и 2 семестр)</w:t>
            </w:r>
          </w:p>
        </w:tc>
        <w:tc>
          <w:tcPr>
            <w:tcW w:w="1181" w:type="pct"/>
            <w:vAlign w:val="center"/>
          </w:tcPr>
          <w:p w:rsidR="007715C3" w:rsidRPr="00B21DD2" w:rsidRDefault="007715C3" w:rsidP="00B21DD2">
            <w:pPr>
              <w:tabs>
                <w:tab w:val="left" w:pos="6600"/>
              </w:tabs>
              <w:jc w:val="center"/>
            </w:pPr>
            <w:r>
              <w:t>КЭ-106, 107, 108, 119, 207</w:t>
            </w:r>
          </w:p>
        </w:tc>
        <w:tc>
          <w:tcPr>
            <w:tcW w:w="499" w:type="pct"/>
            <w:vMerge w:val="restart"/>
            <w:vAlign w:val="center"/>
          </w:tcPr>
          <w:p w:rsidR="007715C3" w:rsidRPr="00946C52" w:rsidRDefault="007715C3" w:rsidP="007715C3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946C52">
              <w:t>17.04.2024</w:t>
            </w:r>
          </w:p>
        </w:tc>
        <w:tc>
          <w:tcPr>
            <w:tcW w:w="363" w:type="pct"/>
            <w:vMerge w:val="restart"/>
            <w:vAlign w:val="center"/>
          </w:tcPr>
          <w:p w:rsidR="007715C3" w:rsidRPr="00946C52" w:rsidRDefault="007715C3" w:rsidP="00946C52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946C52">
              <w:t>1</w:t>
            </w:r>
            <w:r w:rsidR="00946C52" w:rsidRPr="00946C52">
              <w:t>6</w:t>
            </w:r>
            <w:r w:rsidRPr="00946C52">
              <w:t>-</w:t>
            </w:r>
            <w:r w:rsidR="00946C52" w:rsidRPr="00946C52">
              <w:t>3</w:t>
            </w:r>
            <w:r w:rsidRPr="00946C52">
              <w:t>0</w:t>
            </w:r>
          </w:p>
        </w:tc>
        <w:tc>
          <w:tcPr>
            <w:tcW w:w="517" w:type="pct"/>
            <w:vMerge w:val="restart"/>
            <w:vAlign w:val="center"/>
          </w:tcPr>
          <w:p w:rsidR="007715C3" w:rsidRPr="00B21DD2" w:rsidRDefault="007715C3" w:rsidP="008E62ED">
            <w:pPr>
              <w:tabs>
                <w:tab w:val="left" w:pos="6600"/>
              </w:tabs>
              <w:jc w:val="center"/>
            </w:pPr>
            <w:r w:rsidRPr="00B21DD2">
              <w:t>490/3</w:t>
            </w:r>
          </w:p>
        </w:tc>
      </w:tr>
      <w:tr w:rsidR="007715C3" w:rsidRPr="00292497" w:rsidTr="004429A8">
        <w:trPr>
          <w:trHeight w:val="430"/>
        </w:trPr>
        <w:tc>
          <w:tcPr>
            <w:tcW w:w="226" w:type="pct"/>
            <w:vMerge/>
            <w:vAlign w:val="center"/>
          </w:tcPr>
          <w:p w:rsidR="007715C3" w:rsidRPr="00F1708B" w:rsidRDefault="007715C3" w:rsidP="008E62ED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7715C3" w:rsidRPr="00B21DD2" w:rsidRDefault="007715C3" w:rsidP="008E62ED">
            <w:pPr>
              <w:tabs>
                <w:tab w:val="left" w:pos="6600"/>
              </w:tabs>
              <w:jc w:val="center"/>
            </w:pPr>
            <w:r w:rsidRPr="00B21DD2"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7715C3" w:rsidRPr="00B21DD2" w:rsidRDefault="007715C3" w:rsidP="00B21DD2">
            <w:pPr>
              <w:tabs>
                <w:tab w:val="left" w:pos="6600"/>
              </w:tabs>
              <w:jc w:val="center"/>
            </w:pPr>
            <w:r>
              <w:t>КЭ-207,</w:t>
            </w:r>
            <w:r w:rsidR="007E275B">
              <w:t xml:space="preserve"> </w:t>
            </w:r>
            <w:r>
              <w:t>208</w:t>
            </w:r>
          </w:p>
        </w:tc>
        <w:tc>
          <w:tcPr>
            <w:tcW w:w="499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</w:tr>
      <w:tr w:rsidR="007715C3" w:rsidRPr="00292497" w:rsidTr="007715C3">
        <w:trPr>
          <w:trHeight w:val="285"/>
        </w:trPr>
        <w:tc>
          <w:tcPr>
            <w:tcW w:w="226" w:type="pct"/>
            <w:vMerge/>
            <w:vAlign w:val="center"/>
          </w:tcPr>
          <w:p w:rsidR="007715C3" w:rsidRPr="00F1708B" w:rsidRDefault="007715C3" w:rsidP="008E62ED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7715C3" w:rsidRPr="00B21DD2" w:rsidRDefault="007715C3" w:rsidP="008E62ED">
            <w:pPr>
              <w:tabs>
                <w:tab w:val="left" w:pos="6600"/>
              </w:tabs>
              <w:jc w:val="center"/>
            </w:pPr>
            <w:r w:rsidRPr="00B21DD2">
              <w:t>Дифференциальные и разностные уравнения</w:t>
            </w:r>
          </w:p>
        </w:tc>
        <w:tc>
          <w:tcPr>
            <w:tcW w:w="1181" w:type="pct"/>
            <w:vAlign w:val="center"/>
          </w:tcPr>
          <w:p w:rsidR="007715C3" w:rsidRPr="00B21DD2" w:rsidRDefault="007715C3" w:rsidP="00B21DD2">
            <w:pPr>
              <w:tabs>
                <w:tab w:val="left" w:pos="6600"/>
              </w:tabs>
              <w:jc w:val="center"/>
            </w:pPr>
            <w:r>
              <w:t>КЭ-301, 302, 318</w:t>
            </w:r>
          </w:p>
        </w:tc>
        <w:tc>
          <w:tcPr>
            <w:tcW w:w="499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</w:tr>
      <w:tr w:rsidR="007715C3" w:rsidRPr="00292497" w:rsidTr="00B12E5C">
        <w:trPr>
          <w:trHeight w:val="285"/>
        </w:trPr>
        <w:tc>
          <w:tcPr>
            <w:tcW w:w="226" w:type="pct"/>
            <w:vMerge/>
            <w:vAlign w:val="center"/>
          </w:tcPr>
          <w:p w:rsidR="007715C3" w:rsidRPr="00F1708B" w:rsidRDefault="007715C3" w:rsidP="008E62ED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7715C3" w:rsidRPr="00B21DD2" w:rsidRDefault="007715C3" w:rsidP="008E62ED">
            <w:pPr>
              <w:tabs>
                <w:tab w:val="left" w:pos="6600"/>
              </w:tabs>
              <w:jc w:val="center"/>
            </w:pPr>
            <w:r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7715C3" w:rsidRPr="00B21DD2" w:rsidRDefault="007715C3" w:rsidP="00B21DD2">
            <w:pPr>
              <w:tabs>
                <w:tab w:val="left" w:pos="6600"/>
              </w:tabs>
              <w:jc w:val="center"/>
            </w:pPr>
            <w:r>
              <w:t>КЭ-113, 115</w:t>
            </w:r>
          </w:p>
        </w:tc>
        <w:tc>
          <w:tcPr>
            <w:tcW w:w="499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7715C3" w:rsidRPr="00292497" w:rsidRDefault="007715C3" w:rsidP="008E62ED">
            <w:pPr>
              <w:tabs>
                <w:tab w:val="left" w:pos="6600"/>
              </w:tabs>
              <w:jc w:val="center"/>
            </w:pPr>
          </w:p>
        </w:tc>
      </w:tr>
      <w:tr w:rsidR="0056080A" w:rsidRPr="00292497" w:rsidTr="001839C2">
        <w:trPr>
          <w:trHeight w:val="380"/>
        </w:trPr>
        <w:tc>
          <w:tcPr>
            <w:tcW w:w="226" w:type="pct"/>
            <w:vMerge w:val="restart"/>
            <w:vAlign w:val="center"/>
          </w:tcPr>
          <w:p w:rsidR="0056080A" w:rsidRPr="008A41CF" w:rsidRDefault="0056080A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56080A" w:rsidRPr="009724FE" w:rsidRDefault="0056080A" w:rsidP="008E62ED">
            <w:pPr>
              <w:tabs>
                <w:tab w:val="left" w:pos="6600"/>
              </w:tabs>
              <w:rPr>
                <w:highlight w:val="yellow"/>
              </w:rPr>
            </w:pPr>
            <w:r w:rsidRPr="002F084C">
              <w:t>Прокудина Л.А.</w:t>
            </w:r>
          </w:p>
        </w:tc>
        <w:tc>
          <w:tcPr>
            <w:tcW w:w="1498" w:type="pc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 w:rsidRPr="00292497">
              <w:t>Математический анализ</w:t>
            </w:r>
          </w:p>
        </w:tc>
        <w:tc>
          <w:tcPr>
            <w:tcW w:w="1181" w:type="pc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>
              <w:t>КЭ-110</w:t>
            </w:r>
          </w:p>
        </w:tc>
        <w:tc>
          <w:tcPr>
            <w:tcW w:w="499" w:type="pct"/>
            <w:vMerge w:val="restart"/>
            <w:vAlign w:val="center"/>
          </w:tcPr>
          <w:p w:rsidR="0056080A" w:rsidRPr="00292497" w:rsidRDefault="0056080A" w:rsidP="008A41CF">
            <w:pPr>
              <w:tabs>
                <w:tab w:val="left" w:pos="6600"/>
              </w:tabs>
              <w:jc w:val="center"/>
            </w:pPr>
            <w:r>
              <w:t>17.04.2024</w:t>
            </w:r>
          </w:p>
        </w:tc>
        <w:tc>
          <w:tcPr>
            <w:tcW w:w="363" w:type="pct"/>
            <w:vMerge w:val="restar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Merge w:val="restar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 w:rsidRPr="00B21DD2">
              <w:t>490/3</w:t>
            </w:r>
          </w:p>
        </w:tc>
      </w:tr>
      <w:tr w:rsidR="0056080A" w:rsidRPr="00292497" w:rsidTr="001839C2">
        <w:trPr>
          <w:trHeight w:val="286"/>
        </w:trPr>
        <w:tc>
          <w:tcPr>
            <w:tcW w:w="226" w:type="pct"/>
            <w:vMerge/>
            <w:vAlign w:val="center"/>
          </w:tcPr>
          <w:p w:rsidR="0056080A" w:rsidRPr="00F1708B" w:rsidRDefault="0056080A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>
              <w:t>КЭ-210, 211, 212</w:t>
            </w:r>
          </w:p>
        </w:tc>
        <w:tc>
          <w:tcPr>
            <w:tcW w:w="499" w:type="pct"/>
            <w:vMerge/>
            <w:vAlign w:val="center"/>
          </w:tcPr>
          <w:p w:rsidR="0056080A" w:rsidRPr="00292497" w:rsidRDefault="0056080A" w:rsidP="008A41CF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</w:p>
        </w:tc>
      </w:tr>
      <w:tr w:rsidR="0056080A" w:rsidRPr="00292497" w:rsidTr="00FA7E74">
        <w:trPr>
          <w:trHeight w:val="278"/>
        </w:trPr>
        <w:tc>
          <w:tcPr>
            <w:tcW w:w="226" w:type="pct"/>
            <w:vMerge/>
            <w:vAlign w:val="center"/>
          </w:tcPr>
          <w:p w:rsidR="0056080A" w:rsidRPr="00F1708B" w:rsidRDefault="0056080A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Merge w:val="restar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>
              <w:t>Математическое моделирование сложных процессов и систем</w:t>
            </w:r>
          </w:p>
        </w:tc>
        <w:tc>
          <w:tcPr>
            <w:tcW w:w="1181" w:type="pct"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  <w:jc w:val="center"/>
            </w:pPr>
            <w:r>
              <w:t>КЭ-221</w:t>
            </w:r>
          </w:p>
        </w:tc>
        <w:tc>
          <w:tcPr>
            <w:tcW w:w="499" w:type="pct"/>
            <w:vMerge/>
            <w:vAlign w:val="center"/>
          </w:tcPr>
          <w:p w:rsidR="0056080A" w:rsidRPr="00292497" w:rsidRDefault="0056080A" w:rsidP="0051513B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56080A" w:rsidRPr="00292497" w:rsidRDefault="0056080A" w:rsidP="0051513B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56080A" w:rsidRPr="00292497" w:rsidRDefault="0056080A" w:rsidP="0051513B">
            <w:pPr>
              <w:tabs>
                <w:tab w:val="left" w:pos="6600"/>
              </w:tabs>
              <w:jc w:val="center"/>
            </w:pPr>
          </w:p>
        </w:tc>
      </w:tr>
      <w:tr w:rsidR="0056080A" w:rsidRPr="00292497" w:rsidTr="008E62ED">
        <w:trPr>
          <w:trHeight w:val="277"/>
        </w:trPr>
        <w:tc>
          <w:tcPr>
            <w:tcW w:w="226" w:type="pct"/>
            <w:vMerge/>
            <w:vAlign w:val="center"/>
          </w:tcPr>
          <w:p w:rsidR="0056080A" w:rsidRPr="00F1708B" w:rsidRDefault="0056080A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56080A" w:rsidRPr="00292497" w:rsidRDefault="0056080A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Merge/>
            <w:vAlign w:val="center"/>
          </w:tcPr>
          <w:p w:rsidR="0056080A" w:rsidRDefault="0056080A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1181" w:type="pct"/>
            <w:vAlign w:val="center"/>
          </w:tcPr>
          <w:p w:rsidR="0056080A" w:rsidRDefault="0056080A" w:rsidP="008E62ED">
            <w:pPr>
              <w:tabs>
                <w:tab w:val="left" w:pos="6600"/>
              </w:tabs>
              <w:jc w:val="center"/>
            </w:pPr>
            <w:r>
              <w:t>КЭ-130, 419</w:t>
            </w:r>
          </w:p>
        </w:tc>
        <w:tc>
          <w:tcPr>
            <w:tcW w:w="499" w:type="pct"/>
            <w:vMerge/>
            <w:vAlign w:val="center"/>
          </w:tcPr>
          <w:p w:rsidR="0056080A" w:rsidRPr="00292497" w:rsidRDefault="0056080A" w:rsidP="0051513B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56080A" w:rsidRPr="00292497" w:rsidRDefault="0056080A" w:rsidP="0051513B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56080A" w:rsidRDefault="0056080A" w:rsidP="0051513B">
            <w:pPr>
              <w:tabs>
                <w:tab w:val="left" w:pos="6600"/>
              </w:tabs>
              <w:jc w:val="center"/>
            </w:pPr>
          </w:p>
        </w:tc>
      </w:tr>
      <w:tr w:rsidR="009E250D" w:rsidRPr="00292497" w:rsidTr="008E62ED">
        <w:trPr>
          <w:trHeight w:val="408"/>
        </w:trPr>
        <w:tc>
          <w:tcPr>
            <w:tcW w:w="226" w:type="pct"/>
            <w:vMerge w:val="restart"/>
            <w:vAlign w:val="center"/>
          </w:tcPr>
          <w:p w:rsidR="009E250D" w:rsidRPr="008F0979" w:rsidRDefault="009E250D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9E250D" w:rsidRPr="009724FE" w:rsidRDefault="009E250D" w:rsidP="008E62ED">
            <w:pPr>
              <w:tabs>
                <w:tab w:val="left" w:pos="6600"/>
              </w:tabs>
              <w:rPr>
                <w:highlight w:val="yellow"/>
              </w:rPr>
            </w:pPr>
            <w:r w:rsidRPr="00FE1602">
              <w:t>Кудрявцев К.Н.</w:t>
            </w:r>
          </w:p>
        </w:tc>
        <w:tc>
          <w:tcPr>
            <w:tcW w:w="1498" w:type="pct"/>
            <w:vAlign w:val="center"/>
          </w:tcPr>
          <w:p w:rsidR="009E250D" w:rsidRPr="004D04BE" w:rsidRDefault="009E250D" w:rsidP="009E250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9E250D">
              <w:t xml:space="preserve">Математический анализ </w:t>
            </w:r>
          </w:p>
        </w:tc>
        <w:tc>
          <w:tcPr>
            <w:tcW w:w="1181" w:type="pct"/>
            <w:vMerge w:val="restart"/>
            <w:vAlign w:val="center"/>
          </w:tcPr>
          <w:p w:rsidR="009E250D" w:rsidRPr="004D04BE" w:rsidRDefault="009E250D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9E250D">
              <w:t>Все группы</w:t>
            </w:r>
          </w:p>
        </w:tc>
        <w:tc>
          <w:tcPr>
            <w:tcW w:w="499" w:type="pct"/>
            <w:vMerge w:val="restart"/>
            <w:vAlign w:val="center"/>
          </w:tcPr>
          <w:p w:rsidR="009E250D" w:rsidRPr="009E250D" w:rsidRDefault="008F0979" w:rsidP="008F0979">
            <w:pPr>
              <w:tabs>
                <w:tab w:val="left" w:pos="6600"/>
              </w:tabs>
              <w:jc w:val="center"/>
            </w:pPr>
            <w:r>
              <w:t>2</w:t>
            </w:r>
            <w:r w:rsidR="00C05A6C">
              <w:t>2</w:t>
            </w:r>
            <w:r w:rsidR="009E250D" w:rsidRPr="009E250D">
              <w:t>.0</w:t>
            </w:r>
            <w:r>
              <w:t>4</w:t>
            </w:r>
            <w:r w:rsidR="009E250D" w:rsidRPr="009E250D">
              <w:t>.202</w:t>
            </w:r>
            <w:r w:rsidR="008F0BFC">
              <w:t>4</w:t>
            </w:r>
          </w:p>
        </w:tc>
        <w:tc>
          <w:tcPr>
            <w:tcW w:w="363" w:type="pct"/>
            <w:vMerge w:val="restart"/>
            <w:vAlign w:val="center"/>
          </w:tcPr>
          <w:p w:rsidR="009E250D" w:rsidRPr="009E250D" w:rsidRDefault="009E250D" w:rsidP="008F0979">
            <w:pPr>
              <w:tabs>
                <w:tab w:val="left" w:pos="6600"/>
              </w:tabs>
              <w:jc w:val="center"/>
            </w:pPr>
            <w:r w:rsidRPr="009E250D">
              <w:t>1</w:t>
            </w:r>
            <w:r w:rsidR="008F0979">
              <w:t>3</w:t>
            </w:r>
            <w:r w:rsidRPr="009E250D">
              <w:t>-</w:t>
            </w:r>
            <w:r w:rsidR="008F0979">
              <w:t>3</w:t>
            </w:r>
            <w:r w:rsidRPr="009E250D">
              <w:t>0</w:t>
            </w:r>
          </w:p>
        </w:tc>
        <w:tc>
          <w:tcPr>
            <w:tcW w:w="517" w:type="pct"/>
            <w:vMerge w:val="restart"/>
            <w:vAlign w:val="center"/>
          </w:tcPr>
          <w:p w:rsidR="009E250D" w:rsidRPr="009E250D" w:rsidRDefault="009E250D" w:rsidP="008E62ED">
            <w:pPr>
              <w:tabs>
                <w:tab w:val="left" w:pos="6600"/>
              </w:tabs>
              <w:jc w:val="center"/>
            </w:pPr>
            <w:r w:rsidRPr="009E250D">
              <w:t>490/3</w:t>
            </w:r>
          </w:p>
        </w:tc>
      </w:tr>
      <w:tr w:rsidR="009E250D" w:rsidRPr="001A56E8" w:rsidTr="008E62ED">
        <w:trPr>
          <w:trHeight w:val="490"/>
        </w:trPr>
        <w:tc>
          <w:tcPr>
            <w:tcW w:w="226" w:type="pct"/>
            <w:vMerge/>
            <w:vAlign w:val="center"/>
          </w:tcPr>
          <w:p w:rsidR="009E250D" w:rsidRPr="00F1708B" w:rsidRDefault="009E250D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9E250D" w:rsidRPr="00F755FC" w:rsidRDefault="009E250D" w:rsidP="008E62ED">
            <w:pPr>
              <w:tabs>
                <w:tab w:val="left" w:pos="6600"/>
              </w:tabs>
              <w:rPr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9E250D" w:rsidRPr="001A56E8" w:rsidRDefault="009E250D" w:rsidP="008E62ED">
            <w:pPr>
              <w:tabs>
                <w:tab w:val="left" w:pos="6600"/>
              </w:tabs>
              <w:jc w:val="center"/>
            </w:pPr>
            <w:r w:rsidRPr="001A56E8">
              <w:t>Специальные главы математики</w:t>
            </w:r>
          </w:p>
        </w:tc>
        <w:tc>
          <w:tcPr>
            <w:tcW w:w="1181" w:type="pct"/>
            <w:vMerge/>
            <w:vAlign w:val="center"/>
          </w:tcPr>
          <w:p w:rsidR="009E250D" w:rsidRPr="001A56E8" w:rsidRDefault="009E250D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499" w:type="pct"/>
            <w:vMerge/>
            <w:vAlign w:val="center"/>
          </w:tcPr>
          <w:p w:rsidR="009E250D" w:rsidRPr="001A56E8" w:rsidRDefault="009E250D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9E250D" w:rsidRPr="001A56E8" w:rsidRDefault="009E250D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9E250D" w:rsidRPr="001A56E8" w:rsidRDefault="009E250D" w:rsidP="008E62ED">
            <w:pPr>
              <w:tabs>
                <w:tab w:val="left" w:pos="6600"/>
              </w:tabs>
              <w:jc w:val="center"/>
            </w:pPr>
          </w:p>
        </w:tc>
      </w:tr>
      <w:tr w:rsidR="00675567" w:rsidRPr="00292497" w:rsidTr="00DF7206">
        <w:trPr>
          <w:trHeight w:val="448"/>
        </w:trPr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675567" w:rsidRPr="007C52C7" w:rsidRDefault="00675567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tcBorders>
              <w:bottom w:val="single" w:sz="4" w:space="0" w:color="auto"/>
            </w:tcBorders>
            <w:vAlign w:val="center"/>
          </w:tcPr>
          <w:p w:rsidR="00675567" w:rsidRPr="00F755FC" w:rsidRDefault="00675567" w:rsidP="008E62ED">
            <w:pPr>
              <w:tabs>
                <w:tab w:val="left" w:pos="6600"/>
              </w:tabs>
              <w:rPr>
                <w:highlight w:val="yellow"/>
              </w:rPr>
            </w:pPr>
            <w:proofErr w:type="spellStart"/>
            <w:r w:rsidRPr="00CA645F">
              <w:t>Коржова</w:t>
            </w:r>
            <w:proofErr w:type="spellEnd"/>
            <w:r w:rsidRPr="00CA645F">
              <w:t xml:space="preserve"> М.Е.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:rsidR="00675567" w:rsidRPr="009424B4" w:rsidRDefault="00675567" w:rsidP="001128B0">
            <w:pPr>
              <w:tabs>
                <w:tab w:val="left" w:pos="6600"/>
              </w:tabs>
              <w:jc w:val="center"/>
            </w:pPr>
            <w:r w:rsidRPr="009424B4">
              <w:t>Математический анализ</w:t>
            </w:r>
          </w:p>
        </w:tc>
        <w:tc>
          <w:tcPr>
            <w:tcW w:w="1181" w:type="pct"/>
            <w:vMerge w:val="restart"/>
            <w:tcBorders>
              <w:bottom w:val="single" w:sz="4" w:space="0" w:color="auto"/>
            </w:tcBorders>
            <w:vAlign w:val="center"/>
          </w:tcPr>
          <w:p w:rsidR="00675567" w:rsidRPr="009424B4" w:rsidRDefault="00675567" w:rsidP="008E62ED">
            <w:pPr>
              <w:tabs>
                <w:tab w:val="left" w:pos="6600"/>
              </w:tabs>
              <w:jc w:val="center"/>
            </w:pPr>
            <w:r>
              <w:t>Все группы</w:t>
            </w:r>
          </w:p>
        </w:tc>
        <w:tc>
          <w:tcPr>
            <w:tcW w:w="499" w:type="pct"/>
            <w:vMerge w:val="restart"/>
            <w:tcBorders>
              <w:bottom w:val="single" w:sz="4" w:space="0" w:color="auto"/>
            </w:tcBorders>
            <w:vAlign w:val="center"/>
          </w:tcPr>
          <w:p w:rsidR="00675567" w:rsidRPr="00B92586" w:rsidRDefault="0064480E" w:rsidP="007C52C7">
            <w:pPr>
              <w:tabs>
                <w:tab w:val="left" w:pos="6600"/>
              </w:tabs>
              <w:jc w:val="center"/>
            </w:pPr>
            <w:r>
              <w:t>2</w:t>
            </w:r>
            <w:r w:rsidR="007C52C7">
              <w:t>4</w:t>
            </w:r>
            <w:r w:rsidR="00675567" w:rsidRPr="00B92586">
              <w:t>.0</w:t>
            </w:r>
            <w:r w:rsidR="007C52C7">
              <w:t>4</w:t>
            </w:r>
            <w:r w:rsidR="00675567" w:rsidRPr="00B92586">
              <w:t>.202</w:t>
            </w:r>
            <w:r w:rsidR="006A7AB2">
              <w:t>4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675567" w:rsidRPr="00B92586" w:rsidRDefault="00675567" w:rsidP="0064480E">
            <w:pPr>
              <w:tabs>
                <w:tab w:val="left" w:pos="6600"/>
              </w:tabs>
              <w:jc w:val="center"/>
            </w:pPr>
            <w:r w:rsidRPr="00B92586">
              <w:t>1</w:t>
            </w:r>
            <w:r w:rsidR="0064480E">
              <w:t>5</w:t>
            </w:r>
            <w:r w:rsidRPr="00B92586">
              <w:t>-</w:t>
            </w:r>
            <w:r w:rsidR="0064480E">
              <w:t>20</w:t>
            </w:r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vAlign w:val="center"/>
          </w:tcPr>
          <w:p w:rsidR="00675567" w:rsidRPr="00B92586" w:rsidRDefault="00E45F09" w:rsidP="008E62ED">
            <w:pPr>
              <w:tabs>
                <w:tab w:val="left" w:pos="6600"/>
              </w:tabs>
              <w:jc w:val="center"/>
            </w:pPr>
            <w:r>
              <w:t>905</w:t>
            </w:r>
            <w:r w:rsidR="00E97A0C">
              <w:t>/3</w:t>
            </w:r>
            <w:r>
              <w:t>б</w:t>
            </w:r>
          </w:p>
        </w:tc>
      </w:tr>
      <w:tr w:rsidR="00675567" w:rsidRPr="00292497" w:rsidTr="00994693">
        <w:trPr>
          <w:trHeight w:val="554"/>
        </w:trPr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675567" w:rsidRPr="00F1708B" w:rsidRDefault="00675567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vAlign w:val="center"/>
          </w:tcPr>
          <w:p w:rsidR="00675567" w:rsidRPr="00292497" w:rsidRDefault="00675567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:rsidR="00675567" w:rsidRPr="00292497" w:rsidRDefault="00675567" w:rsidP="008E62ED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vAlign w:val="center"/>
          </w:tcPr>
          <w:p w:rsidR="00675567" w:rsidRPr="00292497" w:rsidRDefault="00675567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vAlign w:val="center"/>
          </w:tcPr>
          <w:p w:rsidR="00675567" w:rsidRPr="00292497" w:rsidRDefault="00675567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675567" w:rsidRPr="00292497" w:rsidRDefault="00675567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:rsidR="00675567" w:rsidRPr="00292497" w:rsidRDefault="00675567" w:rsidP="008E62ED">
            <w:pPr>
              <w:tabs>
                <w:tab w:val="left" w:pos="6600"/>
              </w:tabs>
              <w:jc w:val="center"/>
            </w:pPr>
          </w:p>
        </w:tc>
      </w:tr>
      <w:tr w:rsidR="003A77B2" w:rsidRPr="00292497" w:rsidTr="00994693">
        <w:trPr>
          <w:trHeight w:val="562"/>
        </w:trPr>
        <w:tc>
          <w:tcPr>
            <w:tcW w:w="226" w:type="pct"/>
            <w:vMerge w:val="restart"/>
            <w:vAlign w:val="center"/>
          </w:tcPr>
          <w:p w:rsidR="003A77B2" w:rsidRPr="007C52C7" w:rsidRDefault="003A77B2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</w:pPr>
            <w:r w:rsidRPr="00292497">
              <w:t>Соколинская И.М.</w:t>
            </w:r>
          </w:p>
        </w:tc>
        <w:tc>
          <w:tcPr>
            <w:tcW w:w="1498" w:type="pct"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  <w:r w:rsidRPr="00292497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3A77B2" w:rsidRPr="00292497" w:rsidRDefault="005C5E7A" w:rsidP="005C5E7A">
            <w:pPr>
              <w:tabs>
                <w:tab w:val="left" w:pos="6600"/>
              </w:tabs>
              <w:jc w:val="center"/>
            </w:pPr>
            <w:r>
              <w:t>КЭ-101, 102, 103</w:t>
            </w:r>
          </w:p>
        </w:tc>
        <w:tc>
          <w:tcPr>
            <w:tcW w:w="499" w:type="pct"/>
            <w:vMerge w:val="restart"/>
            <w:vAlign w:val="center"/>
          </w:tcPr>
          <w:p w:rsidR="003A77B2" w:rsidRPr="00292497" w:rsidRDefault="003A77B2" w:rsidP="007C52C7">
            <w:pPr>
              <w:tabs>
                <w:tab w:val="left" w:pos="6600"/>
              </w:tabs>
              <w:jc w:val="center"/>
            </w:pPr>
            <w:r>
              <w:t>1</w:t>
            </w:r>
            <w:r w:rsidR="007C52C7">
              <w:t>5</w:t>
            </w:r>
            <w:r>
              <w:t>.0</w:t>
            </w:r>
            <w:r w:rsidR="007C52C7">
              <w:t>4</w:t>
            </w:r>
            <w:r>
              <w:t>.2024</w:t>
            </w:r>
          </w:p>
        </w:tc>
        <w:tc>
          <w:tcPr>
            <w:tcW w:w="363" w:type="pct"/>
            <w:vMerge w:val="restart"/>
            <w:vAlign w:val="center"/>
          </w:tcPr>
          <w:p w:rsidR="003A77B2" w:rsidRPr="00292497" w:rsidRDefault="003A77B2" w:rsidP="001128B0">
            <w:pPr>
              <w:tabs>
                <w:tab w:val="left" w:pos="6600"/>
              </w:tabs>
              <w:jc w:val="center"/>
            </w:pPr>
            <w:r>
              <w:t>11-20</w:t>
            </w:r>
          </w:p>
        </w:tc>
        <w:tc>
          <w:tcPr>
            <w:tcW w:w="517" w:type="pct"/>
            <w:vMerge w:val="restart"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3A77B2" w:rsidRPr="00292497" w:rsidTr="00994693">
        <w:trPr>
          <w:trHeight w:val="556"/>
        </w:trPr>
        <w:tc>
          <w:tcPr>
            <w:tcW w:w="226" w:type="pct"/>
            <w:vMerge/>
            <w:vAlign w:val="center"/>
          </w:tcPr>
          <w:p w:rsidR="003A77B2" w:rsidRPr="00F1708B" w:rsidRDefault="003A77B2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  <w:r w:rsidRPr="00292497">
              <w:t>Вычислительные методы</w:t>
            </w:r>
          </w:p>
        </w:tc>
        <w:tc>
          <w:tcPr>
            <w:tcW w:w="1181" w:type="pct"/>
            <w:vAlign w:val="center"/>
          </w:tcPr>
          <w:p w:rsidR="003A77B2" w:rsidRPr="00292497" w:rsidRDefault="005C5E7A" w:rsidP="008E62ED">
            <w:pPr>
              <w:tabs>
                <w:tab w:val="left" w:pos="6600"/>
              </w:tabs>
              <w:jc w:val="center"/>
            </w:pPr>
            <w:r>
              <w:t>КЭ-301,302, 303, 341, 342, 343</w:t>
            </w:r>
          </w:p>
        </w:tc>
        <w:tc>
          <w:tcPr>
            <w:tcW w:w="499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</w:p>
        </w:tc>
      </w:tr>
      <w:tr w:rsidR="003A77B2" w:rsidRPr="00292497" w:rsidTr="008E62ED">
        <w:trPr>
          <w:trHeight w:val="247"/>
        </w:trPr>
        <w:tc>
          <w:tcPr>
            <w:tcW w:w="226" w:type="pct"/>
            <w:vMerge/>
            <w:vAlign w:val="center"/>
          </w:tcPr>
          <w:p w:rsidR="003A77B2" w:rsidRPr="00F1708B" w:rsidRDefault="003A77B2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  <w:r>
              <w:t xml:space="preserve">Линейная алгебра и аналитическая </w:t>
            </w:r>
            <w:r>
              <w:lastRenderedPageBreak/>
              <w:t>геометрия</w:t>
            </w:r>
          </w:p>
        </w:tc>
        <w:tc>
          <w:tcPr>
            <w:tcW w:w="1181" w:type="pct"/>
            <w:vAlign w:val="center"/>
          </w:tcPr>
          <w:p w:rsidR="003A77B2" w:rsidRPr="00292497" w:rsidRDefault="005C5E7A" w:rsidP="008E62ED">
            <w:pPr>
              <w:tabs>
                <w:tab w:val="left" w:pos="6600"/>
              </w:tabs>
              <w:jc w:val="center"/>
            </w:pPr>
            <w:r>
              <w:lastRenderedPageBreak/>
              <w:t>КЭ-141, 142, 143</w:t>
            </w:r>
          </w:p>
        </w:tc>
        <w:tc>
          <w:tcPr>
            <w:tcW w:w="499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3A77B2" w:rsidRPr="00292497" w:rsidRDefault="003A77B2" w:rsidP="008E62ED">
            <w:pPr>
              <w:tabs>
                <w:tab w:val="left" w:pos="6600"/>
              </w:tabs>
              <w:jc w:val="center"/>
            </w:pPr>
          </w:p>
        </w:tc>
      </w:tr>
      <w:tr w:rsidR="00311A99" w:rsidRPr="00292497" w:rsidTr="008E62ED">
        <w:trPr>
          <w:trHeight w:val="548"/>
        </w:trPr>
        <w:tc>
          <w:tcPr>
            <w:tcW w:w="226" w:type="pct"/>
            <w:vMerge w:val="restart"/>
            <w:vAlign w:val="center"/>
          </w:tcPr>
          <w:p w:rsidR="00311A99" w:rsidRPr="000F3E23" w:rsidRDefault="00311A99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311A99" w:rsidRPr="009724FE" w:rsidRDefault="00311A99" w:rsidP="008E62ED">
            <w:pPr>
              <w:tabs>
                <w:tab w:val="left" w:pos="6600"/>
              </w:tabs>
              <w:rPr>
                <w:highlight w:val="yellow"/>
              </w:rPr>
            </w:pPr>
            <w:proofErr w:type="spellStart"/>
            <w:r w:rsidRPr="003772B9">
              <w:t>Ста</w:t>
            </w:r>
            <w:r w:rsidRPr="000F3E23">
              <w:t>б</w:t>
            </w:r>
            <w:r w:rsidRPr="003772B9">
              <w:t>улит</w:t>
            </w:r>
            <w:proofErr w:type="spellEnd"/>
            <w:r w:rsidRPr="003772B9">
              <w:t xml:space="preserve"> И.С.</w:t>
            </w:r>
          </w:p>
        </w:tc>
        <w:tc>
          <w:tcPr>
            <w:tcW w:w="1498" w:type="pct"/>
            <w:vAlign w:val="center"/>
          </w:tcPr>
          <w:p w:rsidR="00311A99" w:rsidRPr="00EC2ED2" w:rsidRDefault="00311A99" w:rsidP="008E62ED">
            <w:pPr>
              <w:tabs>
                <w:tab w:val="left" w:pos="6600"/>
              </w:tabs>
              <w:jc w:val="center"/>
            </w:pPr>
            <w:r w:rsidRPr="00EC2ED2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311A99" w:rsidRPr="00EC2ED2" w:rsidRDefault="00311A99" w:rsidP="003772B9">
            <w:pPr>
              <w:tabs>
                <w:tab w:val="left" w:pos="6600"/>
              </w:tabs>
              <w:jc w:val="center"/>
            </w:pPr>
            <w:r w:rsidRPr="00EC2ED2">
              <w:t>КЭ-</w:t>
            </w:r>
            <w:r w:rsidR="003772B9">
              <w:t xml:space="preserve">105,114, </w:t>
            </w:r>
            <w:r w:rsidR="00EC2ED2" w:rsidRPr="00EC2ED2">
              <w:t>2</w:t>
            </w:r>
            <w:r w:rsidRPr="00EC2ED2">
              <w:t>14</w:t>
            </w:r>
          </w:p>
        </w:tc>
        <w:tc>
          <w:tcPr>
            <w:tcW w:w="499" w:type="pct"/>
            <w:vMerge w:val="restart"/>
            <w:vAlign w:val="center"/>
          </w:tcPr>
          <w:p w:rsidR="00311A99" w:rsidRPr="00EC2ED2" w:rsidRDefault="00AF7141" w:rsidP="000F3E23">
            <w:pPr>
              <w:tabs>
                <w:tab w:val="left" w:pos="6600"/>
              </w:tabs>
              <w:jc w:val="center"/>
            </w:pPr>
            <w:r w:rsidRPr="00EC2ED2">
              <w:t>1</w:t>
            </w:r>
            <w:r w:rsidR="000F3E23">
              <w:t>8</w:t>
            </w:r>
            <w:r w:rsidR="00311A99" w:rsidRPr="00EC2ED2">
              <w:t>.0</w:t>
            </w:r>
            <w:r w:rsidR="000F3E23">
              <w:t>4</w:t>
            </w:r>
            <w:r w:rsidR="00311A99" w:rsidRPr="00EC2ED2">
              <w:t>.202</w:t>
            </w:r>
            <w:r w:rsidR="008F0BFC">
              <w:t>4</w:t>
            </w:r>
          </w:p>
        </w:tc>
        <w:tc>
          <w:tcPr>
            <w:tcW w:w="363" w:type="pct"/>
            <w:vMerge w:val="restart"/>
            <w:vAlign w:val="center"/>
          </w:tcPr>
          <w:p w:rsidR="00311A99" w:rsidRPr="00EC2ED2" w:rsidRDefault="00EC2ED2" w:rsidP="000F3E23">
            <w:pPr>
              <w:tabs>
                <w:tab w:val="left" w:pos="6600"/>
              </w:tabs>
              <w:jc w:val="center"/>
            </w:pPr>
            <w:r w:rsidRPr="00EC2ED2">
              <w:t>1</w:t>
            </w:r>
            <w:r w:rsidR="000F3E23">
              <w:t>9</w:t>
            </w:r>
            <w:r w:rsidRPr="00EC2ED2">
              <w:t>-</w:t>
            </w:r>
            <w:r w:rsidR="003772B9">
              <w:t>0</w:t>
            </w:r>
            <w:r w:rsidRPr="00EC2ED2">
              <w:t>0</w:t>
            </w:r>
          </w:p>
        </w:tc>
        <w:tc>
          <w:tcPr>
            <w:tcW w:w="517" w:type="pct"/>
            <w:vMerge w:val="restart"/>
            <w:vAlign w:val="center"/>
          </w:tcPr>
          <w:p w:rsidR="00311A99" w:rsidRPr="00EC2ED2" w:rsidRDefault="00311A99" w:rsidP="008E62ED">
            <w:pPr>
              <w:tabs>
                <w:tab w:val="left" w:pos="6600"/>
              </w:tabs>
              <w:jc w:val="center"/>
            </w:pPr>
            <w:r w:rsidRPr="00EC2ED2">
              <w:t>490/3</w:t>
            </w:r>
          </w:p>
        </w:tc>
      </w:tr>
      <w:tr w:rsidR="00311A99" w:rsidRPr="00292497" w:rsidTr="008E62ED">
        <w:trPr>
          <w:trHeight w:val="547"/>
        </w:trPr>
        <w:tc>
          <w:tcPr>
            <w:tcW w:w="226" w:type="pct"/>
            <w:vMerge/>
            <w:vAlign w:val="center"/>
          </w:tcPr>
          <w:p w:rsidR="00311A99" w:rsidRPr="00F1708B" w:rsidRDefault="00311A99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311A99" w:rsidRPr="00675567" w:rsidRDefault="00311A99" w:rsidP="008E62ED">
            <w:pPr>
              <w:tabs>
                <w:tab w:val="left" w:pos="6600"/>
              </w:tabs>
              <w:rPr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311A99" w:rsidRPr="00EC2ED2" w:rsidRDefault="00311A99" w:rsidP="008E62ED">
            <w:pPr>
              <w:tabs>
                <w:tab w:val="left" w:pos="6600"/>
              </w:tabs>
              <w:jc w:val="center"/>
            </w:pPr>
            <w:r w:rsidRPr="00EC2ED2">
              <w:t>Математический анализ (1 семестр)</w:t>
            </w:r>
          </w:p>
        </w:tc>
        <w:tc>
          <w:tcPr>
            <w:tcW w:w="1181" w:type="pct"/>
            <w:vAlign w:val="center"/>
          </w:tcPr>
          <w:p w:rsidR="00311A99" w:rsidRPr="00675567" w:rsidRDefault="00311A99" w:rsidP="003772B9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EC2ED2">
              <w:t>КЭ-</w:t>
            </w:r>
            <w:r w:rsidR="003772B9">
              <w:t xml:space="preserve">102, 102, 109, 111, 113, 114, 115, 117, </w:t>
            </w:r>
            <w:r w:rsidR="00EC2ED2" w:rsidRPr="00EC2ED2">
              <w:t>2</w:t>
            </w:r>
            <w:r w:rsidRPr="00EC2ED2">
              <w:t xml:space="preserve">03, </w:t>
            </w:r>
            <w:r w:rsidR="00EC2ED2" w:rsidRPr="00EC2ED2">
              <w:t>2</w:t>
            </w:r>
            <w:r w:rsidRPr="00EC2ED2">
              <w:t xml:space="preserve">14, </w:t>
            </w:r>
            <w:r w:rsidR="00EC2ED2" w:rsidRPr="00EC2ED2">
              <w:t>2</w:t>
            </w:r>
            <w:r w:rsidRPr="00EC2ED2">
              <w:t>17</w:t>
            </w:r>
          </w:p>
        </w:tc>
        <w:tc>
          <w:tcPr>
            <w:tcW w:w="499" w:type="pct"/>
            <w:vMerge/>
            <w:vAlign w:val="center"/>
          </w:tcPr>
          <w:p w:rsidR="00311A99" w:rsidRPr="00675567" w:rsidRDefault="00311A99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363" w:type="pct"/>
            <w:vMerge/>
            <w:vAlign w:val="center"/>
          </w:tcPr>
          <w:p w:rsidR="00311A99" w:rsidRPr="00675567" w:rsidRDefault="00311A99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517" w:type="pct"/>
            <w:vMerge/>
            <w:vAlign w:val="center"/>
          </w:tcPr>
          <w:p w:rsidR="00311A99" w:rsidRPr="00675567" w:rsidRDefault="00311A99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</w:tr>
      <w:tr w:rsidR="002A2E13" w:rsidRPr="00292497" w:rsidTr="008E62ED">
        <w:trPr>
          <w:trHeight w:val="342"/>
        </w:trPr>
        <w:tc>
          <w:tcPr>
            <w:tcW w:w="226" w:type="pct"/>
            <w:vMerge w:val="restart"/>
            <w:vAlign w:val="center"/>
          </w:tcPr>
          <w:p w:rsidR="002A2E13" w:rsidRPr="007C52C7" w:rsidRDefault="002A2E13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2A2E13" w:rsidRPr="00675567" w:rsidRDefault="002A2E13" w:rsidP="008E62ED">
            <w:pPr>
              <w:tabs>
                <w:tab w:val="left" w:pos="6600"/>
              </w:tabs>
              <w:rPr>
                <w:highlight w:val="yellow"/>
              </w:rPr>
            </w:pPr>
            <w:proofErr w:type="spellStart"/>
            <w:r w:rsidRPr="002A2E13">
              <w:t>Табаринцева</w:t>
            </w:r>
            <w:proofErr w:type="spellEnd"/>
            <w:r w:rsidRPr="002A2E13">
              <w:t xml:space="preserve"> Е.В.</w:t>
            </w:r>
          </w:p>
        </w:tc>
        <w:tc>
          <w:tcPr>
            <w:tcW w:w="1498" w:type="pct"/>
            <w:vAlign w:val="center"/>
          </w:tcPr>
          <w:p w:rsidR="002A2E13" w:rsidRPr="00675567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442025">
              <w:t>Комплексный анализ</w:t>
            </w:r>
          </w:p>
        </w:tc>
        <w:tc>
          <w:tcPr>
            <w:tcW w:w="1181" w:type="pct"/>
            <w:vAlign w:val="center"/>
          </w:tcPr>
          <w:p w:rsidR="002A2E13" w:rsidRPr="00675567" w:rsidRDefault="002A2E13" w:rsidP="00442025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2A2E13">
              <w:t>КЭ-201,</w:t>
            </w:r>
            <w:r>
              <w:t xml:space="preserve"> </w:t>
            </w:r>
            <w:r w:rsidRPr="002A2E13">
              <w:t>202, 203, 204</w:t>
            </w:r>
          </w:p>
        </w:tc>
        <w:tc>
          <w:tcPr>
            <w:tcW w:w="499" w:type="pct"/>
            <w:vMerge w:val="restart"/>
            <w:vAlign w:val="center"/>
          </w:tcPr>
          <w:p w:rsidR="002A2E13" w:rsidRPr="00442025" w:rsidRDefault="007C52C7" w:rsidP="007C52C7">
            <w:pPr>
              <w:tabs>
                <w:tab w:val="left" w:pos="6600"/>
              </w:tabs>
              <w:jc w:val="center"/>
            </w:pPr>
            <w:r>
              <w:t>2</w:t>
            </w:r>
            <w:r w:rsidR="002A2E13">
              <w:t>4</w:t>
            </w:r>
            <w:r w:rsidR="002A2E13" w:rsidRPr="00442025">
              <w:t>.0</w:t>
            </w:r>
            <w:r>
              <w:t>4</w:t>
            </w:r>
            <w:r w:rsidR="002A2E13" w:rsidRPr="00442025">
              <w:t>.202</w:t>
            </w:r>
            <w:r w:rsidR="00A85EF8">
              <w:t>4</w:t>
            </w:r>
          </w:p>
        </w:tc>
        <w:tc>
          <w:tcPr>
            <w:tcW w:w="363" w:type="pct"/>
            <w:vMerge w:val="restart"/>
            <w:vAlign w:val="center"/>
          </w:tcPr>
          <w:p w:rsidR="002A2E13" w:rsidRPr="00442025" w:rsidRDefault="002A2E13" w:rsidP="002A2E13">
            <w:pPr>
              <w:tabs>
                <w:tab w:val="left" w:pos="6600"/>
              </w:tabs>
              <w:jc w:val="center"/>
            </w:pPr>
            <w:r w:rsidRPr="00442025">
              <w:t>1</w:t>
            </w:r>
            <w:r>
              <w:t>1</w:t>
            </w:r>
            <w:r w:rsidRPr="00442025">
              <w:t>-30</w:t>
            </w:r>
          </w:p>
        </w:tc>
        <w:tc>
          <w:tcPr>
            <w:tcW w:w="517" w:type="pct"/>
            <w:vMerge w:val="restart"/>
            <w:vAlign w:val="center"/>
          </w:tcPr>
          <w:p w:rsidR="002A2E13" w:rsidRPr="00442025" w:rsidRDefault="002A2E13" w:rsidP="008E62ED">
            <w:pPr>
              <w:tabs>
                <w:tab w:val="left" w:pos="6600"/>
              </w:tabs>
              <w:jc w:val="center"/>
            </w:pPr>
            <w:r w:rsidRPr="00442025">
              <w:t>490/3</w:t>
            </w:r>
          </w:p>
        </w:tc>
      </w:tr>
      <w:tr w:rsidR="002A2E13" w:rsidRPr="00292497" w:rsidTr="002A2E13">
        <w:trPr>
          <w:trHeight w:val="233"/>
        </w:trPr>
        <w:tc>
          <w:tcPr>
            <w:tcW w:w="226" w:type="pct"/>
            <w:vMerge/>
            <w:vAlign w:val="center"/>
          </w:tcPr>
          <w:p w:rsidR="002A2E13" w:rsidRPr="00F1708B" w:rsidRDefault="002A2E13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rPr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2A2E13" w:rsidRPr="00410FCF" w:rsidRDefault="002A2E13" w:rsidP="008E62ED">
            <w:pPr>
              <w:tabs>
                <w:tab w:val="left" w:pos="6600"/>
              </w:tabs>
              <w:jc w:val="center"/>
            </w:pPr>
            <w:r w:rsidRPr="00410FCF">
              <w:t>Математический анализ (1 семестр)</w:t>
            </w:r>
          </w:p>
        </w:tc>
        <w:tc>
          <w:tcPr>
            <w:tcW w:w="1181" w:type="pct"/>
            <w:vAlign w:val="center"/>
          </w:tcPr>
          <w:p w:rsidR="002A2E13" w:rsidRPr="00410FCF" w:rsidRDefault="002A2E13" w:rsidP="00C12DAA">
            <w:pPr>
              <w:tabs>
                <w:tab w:val="left" w:pos="6600"/>
              </w:tabs>
              <w:jc w:val="center"/>
            </w:pPr>
            <w:r w:rsidRPr="00410FCF">
              <w:t>КЭ-</w:t>
            </w:r>
            <w:r>
              <w:t>2</w:t>
            </w:r>
            <w:r w:rsidRPr="00410FCF">
              <w:t>04</w:t>
            </w:r>
          </w:p>
        </w:tc>
        <w:tc>
          <w:tcPr>
            <w:tcW w:w="499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363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517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</w:tr>
      <w:tr w:rsidR="002A2E13" w:rsidRPr="00292497" w:rsidTr="008E62ED">
        <w:trPr>
          <w:trHeight w:val="232"/>
        </w:trPr>
        <w:tc>
          <w:tcPr>
            <w:tcW w:w="226" w:type="pct"/>
            <w:vMerge/>
            <w:vAlign w:val="center"/>
          </w:tcPr>
          <w:p w:rsidR="002A2E13" w:rsidRPr="00F1708B" w:rsidRDefault="002A2E13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rPr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2A2E13" w:rsidRPr="00410FCF" w:rsidRDefault="002A2E13" w:rsidP="008E62ED">
            <w:pPr>
              <w:tabs>
                <w:tab w:val="left" w:pos="6600"/>
              </w:tabs>
              <w:jc w:val="center"/>
            </w:pPr>
            <w:r>
              <w:t>Функциональный анализ</w:t>
            </w:r>
          </w:p>
        </w:tc>
        <w:tc>
          <w:tcPr>
            <w:tcW w:w="1181" w:type="pct"/>
            <w:vAlign w:val="center"/>
          </w:tcPr>
          <w:p w:rsidR="002A2E13" w:rsidRPr="00410FCF" w:rsidRDefault="002A2E13" w:rsidP="00C12DAA">
            <w:pPr>
              <w:tabs>
                <w:tab w:val="left" w:pos="6600"/>
              </w:tabs>
              <w:jc w:val="center"/>
            </w:pPr>
            <w:r w:rsidRPr="00442025">
              <w:t>КЭ-301, 302, 318, 341</w:t>
            </w:r>
          </w:p>
        </w:tc>
        <w:tc>
          <w:tcPr>
            <w:tcW w:w="499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363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517" w:type="pct"/>
            <w:vMerge/>
            <w:vAlign w:val="center"/>
          </w:tcPr>
          <w:p w:rsidR="002A2E13" w:rsidRPr="00F755FC" w:rsidRDefault="002A2E13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</w:tr>
      <w:tr w:rsidR="00FD1105" w:rsidRPr="00292497" w:rsidTr="00FD1105">
        <w:trPr>
          <w:trHeight w:val="638"/>
        </w:trPr>
        <w:tc>
          <w:tcPr>
            <w:tcW w:w="226" w:type="pct"/>
            <w:vAlign w:val="center"/>
          </w:tcPr>
          <w:p w:rsidR="00FD1105" w:rsidRPr="00A81C30" w:rsidRDefault="00FD1105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Align w:val="center"/>
          </w:tcPr>
          <w:p w:rsidR="00FD1105" w:rsidRPr="00ED2E8D" w:rsidRDefault="00FD1105" w:rsidP="008E62ED">
            <w:pPr>
              <w:tabs>
                <w:tab w:val="left" w:pos="6600"/>
              </w:tabs>
            </w:pPr>
            <w:r w:rsidRPr="00061301">
              <w:t>Тюрина И.А.</w:t>
            </w:r>
          </w:p>
        </w:tc>
        <w:tc>
          <w:tcPr>
            <w:tcW w:w="1498" w:type="pct"/>
            <w:vAlign w:val="center"/>
          </w:tcPr>
          <w:p w:rsidR="00FD1105" w:rsidRPr="00ED2E8D" w:rsidRDefault="00FD1105" w:rsidP="008E62ED">
            <w:pPr>
              <w:tabs>
                <w:tab w:val="left" w:pos="6600"/>
              </w:tabs>
              <w:jc w:val="center"/>
            </w:pPr>
            <w:r w:rsidRPr="00ED2E8D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FD1105" w:rsidRPr="007648A8" w:rsidRDefault="00FD1105" w:rsidP="00896625">
            <w:pPr>
              <w:tabs>
                <w:tab w:val="left" w:pos="6600"/>
              </w:tabs>
              <w:jc w:val="center"/>
            </w:pPr>
            <w:r w:rsidRPr="007648A8">
              <w:t>КЭ-</w:t>
            </w:r>
            <w:r>
              <w:t xml:space="preserve">106, 109, 111, 119, </w:t>
            </w:r>
            <w:r w:rsidRPr="007648A8">
              <w:t>217</w:t>
            </w:r>
          </w:p>
        </w:tc>
        <w:tc>
          <w:tcPr>
            <w:tcW w:w="499" w:type="pct"/>
            <w:vAlign w:val="center"/>
          </w:tcPr>
          <w:p w:rsidR="00FD1105" w:rsidRPr="006E2DB3" w:rsidRDefault="00A81C30" w:rsidP="00A81C30">
            <w:pPr>
              <w:tabs>
                <w:tab w:val="left" w:pos="6600"/>
              </w:tabs>
              <w:jc w:val="center"/>
            </w:pPr>
            <w:r>
              <w:t>2</w:t>
            </w:r>
            <w:r w:rsidR="00FD1105">
              <w:t>3</w:t>
            </w:r>
            <w:r w:rsidR="00FD1105" w:rsidRPr="006E2DB3">
              <w:t>.0</w:t>
            </w:r>
            <w:r>
              <w:t>4</w:t>
            </w:r>
            <w:r w:rsidR="00FD1105" w:rsidRPr="006E2DB3">
              <w:t>.202</w:t>
            </w:r>
            <w:r w:rsidR="007E28F9">
              <w:t>4</w:t>
            </w:r>
          </w:p>
        </w:tc>
        <w:tc>
          <w:tcPr>
            <w:tcW w:w="363" w:type="pct"/>
            <w:vAlign w:val="center"/>
          </w:tcPr>
          <w:p w:rsidR="00FD1105" w:rsidRPr="006E2DB3" w:rsidRDefault="00FD1105" w:rsidP="00473F86">
            <w:pPr>
              <w:tabs>
                <w:tab w:val="left" w:pos="6600"/>
              </w:tabs>
              <w:jc w:val="center"/>
            </w:pPr>
            <w:r w:rsidRPr="006E2DB3">
              <w:t>11-30</w:t>
            </w:r>
          </w:p>
        </w:tc>
        <w:tc>
          <w:tcPr>
            <w:tcW w:w="517" w:type="pct"/>
            <w:vAlign w:val="center"/>
          </w:tcPr>
          <w:p w:rsidR="00FD1105" w:rsidRPr="00675567" w:rsidRDefault="00FD1105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660AE6">
              <w:t>490/3</w:t>
            </w:r>
          </w:p>
        </w:tc>
      </w:tr>
      <w:tr w:rsidR="006A2EAD" w:rsidRPr="00292497" w:rsidTr="00FD1105">
        <w:trPr>
          <w:trHeight w:val="564"/>
        </w:trPr>
        <w:tc>
          <w:tcPr>
            <w:tcW w:w="226" w:type="pct"/>
            <w:vAlign w:val="center"/>
          </w:tcPr>
          <w:p w:rsidR="006A2EAD" w:rsidRPr="00292497" w:rsidRDefault="006A2EAD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Align w:val="center"/>
          </w:tcPr>
          <w:p w:rsidR="006A2EAD" w:rsidRPr="00F755FC" w:rsidRDefault="006A2EAD" w:rsidP="008E62ED">
            <w:pPr>
              <w:tabs>
                <w:tab w:val="left" w:pos="6600"/>
              </w:tabs>
            </w:pPr>
            <w:r w:rsidRPr="006A2EAD">
              <w:t>Гаврилова Т.П.</w:t>
            </w:r>
          </w:p>
        </w:tc>
        <w:tc>
          <w:tcPr>
            <w:tcW w:w="1498" w:type="pct"/>
            <w:vAlign w:val="center"/>
          </w:tcPr>
          <w:p w:rsidR="006A2EAD" w:rsidRPr="00F755FC" w:rsidRDefault="006A2EAD" w:rsidP="006A2EAD">
            <w:pPr>
              <w:tabs>
                <w:tab w:val="left" w:pos="6600"/>
              </w:tabs>
              <w:jc w:val="center"/>
            </w:pPr>
            <w:r w:rsidRPr="00F755FC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6A2EAD" w:rsidRPr="00F755FC" w:rsidRDefault="006A2EAD" w:rsidP="008E62ED">
            <w:pPr>
              <w:tabs>
                <w:tab w:val="left" w:pos="6600"/>
              </w:tabs>
              <w:jc w:val="center"/>
            </w:pPr>
            <w:r>
              <w:t>КЭ-107, 108, 110, 117</w:t>
            </w:r>
            <w:r w:rsidR="005E3EC3">
              <w:t>, 207, 208</w:t>
            </w:r>
          </w:p>
        </w:tc>
        <w:tc>
          <w:tcPr>
            <w:tcW w:w="499" w:type="pct"/>
            <w:vAlign w:val="center"/>
          </w:tcPr>
          <w:p w:rsidR="006A2EAD" w:rsidRPr="00F755FC" w:rsidRDefault="006A2EAD" w:rsidP="009610A7">
            <w:pPr>
              <w:tabs>
                <w:tab w:val="left" w:pos="6600"/>
              </w:tabs>
              <w:jc w:val="center"/>
            </w:pPr>
            <w:r>
              <w:t>1</w:t>
            </w:r>
            <w:r w:rsidR="009610A7">
              <w:t>7</w:t>
            </w:r>
            <w:r w:rsidRPr="00F755FC">
              <w:t>.0</w:t>
            </w:r>
            <w:r w:rsidR="009610A7">
              <w:t>4</w:t>
            </w:r>
            <w:r w:rsidRPr="00F755FC">
              <w:t>.202</w:t>
            </w:r>
            <w:r>
              <w:t>4</w:t>
            </w:r>
          </w:p>
        </w:tc>
        <w:tc>
          <w:tcPr>
            <w:tcW w:w="363" w:type="pct"/>
            <w:vAlign w:val="center"/>
          </w:tcPr>
          <w:p w:rsidR="006A2EAD" w:rsidRPr="00F755FC" w:rsidRDefault="006A2EAD" w:rsidP="009610A7">
            <w:pPr>
              <w:tabs>
                <w:tab w:val="left" w:pos="6600"/>
              </w:tabs>
              <w:jc w:val="center"/>
            </w:pPr>
            <w:r w:rsidRPr="006E2DB3">
              <w:t>1</w:t>
            </w:r>
            <w:r w:rsidR="009610A7">
              <w:t>3</w:t>
            </w:r>
            <w:r w:rsidRPr="006E2DB3">
              <w:t>-3</w:t>
            </w:r>
            <w:r w:rsidR="009610A7">
              <w:t>5</w:t>
            </w:r>
          </w:p>
        </w:tc>
        <w:tc>
          <w:tcPr>
            <w:tcW w:w="517" w:type="pct"/>
            <w:vAlign w:val="center"/>
          </w:tcPr>
          <w:p w:rsidR="006A2EAD" w:rsidRPr="00F755FC" w:rsidRDefault="006A2EAD" w:rsidP="008E62ED">
            <w:pPr>
              <w:tabs>
                <w:tab w:val="left" w:pos="6600"/>
              </w:tabs>
              <w:jc w:val="center"/>
            </w:pPr>
            <w:r w:rsidRPr="00F755FC">
              <w:t>490/3</w:t>
            </w:r>
          </w:p>
        </w:tc>
      </w:tr>
      <w:tr w:rsidR="00C1379C" w:rsidRPr="00292497" w:rsidTr="00C1379C">
        <w:trPr>
          <w:trHeight w:val="233"/>
        </w:trPr>
        <w:tc>
          <w:tcPr>
            <w:tcW w:w="226" w:type="pct"/>
            <w:vMerge w:val="restart"/>
            <w:vAlign w:val="center"/>
          </w:tcPr>
          <w:p w:rsidR="00C1379C" w:rsidRPr="008D77F6" w:rsidRDefault="00C1379C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</w:pPr>
            <w:r w:rsidRPr="00103A8F">
              <w:t>Иванова Н.Д.</w:t>
            </w:r>
          </w:p>
        </w:tc>
        <w:tc>
          <w:tcPr>
            <w:tcW w:w="1498" w:type="pct"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  <w:jc w:val="center"/>
            </w:pPr>
            <w:r w:rsidRPr="00103A8F">
              <w:t>Математический анализ (1 семестр)</w:t>
            </w:r>
          </w:p>
        </w:tc>
        <w:tc>
          <w:tcPr>
            <w:tcW w:w="1181" w:type="pct"/>
            <w:vAlign w:val="center"/>
          </w:tcPr>
          <w:p w:rsidR="00C1379C" w:rsidRPr="00103A8F" w:rsidRDefault="00C1379C" w:rsidP="00103A8F">
            <w:pPr>
              <w:tabs>
                <w:tab w:val="left" w:pos="6600"/>
              </w:tabs>
              <w:jc w:val="center"/>
            </w:pPr>
            <w:r w:rsidRPr="00C869E2">
              <w:t>КЭ-205</w:t>
            </w:r>
          </w:p>
        </w:tc>
        <w:tc>
          <w:tcPr>
            <w:tcW w:w="499" w:type="pct"/>
            <w:vMerge w:val="restart"/>
            <w:vAlign w:val="center"/>
          </w:tcPr>
          <w:p w:rsidR="00C1379C" w:rsidRPr="00103A8F" w:rsidRDefault="008D77F6" w:rsidP="00BA595C">
            <w:pPr>
              <w:tabs>
                <w:tab w:val="left" w:pos="6600"/>
              </w:tabs>
              <w:jc w:val="center"/>
            </w:pPr>
            <w:r>
              <w:rPr>
                <w:lang w:val="en-US"/>
              </w:rPr>
              <w:t>22.</w:t>
            </w:r>
            <w:r w:rsidR="00C1379C" w:rsidRPr="00103A8F">
              <w:t>0</w:t>
            </w:r>
            <w:r w:rsidR="00BA595C">
              <w:t>4</w:t>
            </w:r>
            <w:r w:rsidR="00C1379C" w:rsidRPr="00103A8F">
              <w:t>.202</w:t>
            </w:r>
            <w:r w:rsidR="00C1379C">
              <w:t>4</w:t>
            </w:r>
          </w:p>
        </w:tc>
        <w:tc>
          <w:tcPr>
            <w:tcW w:w="363" w:type="pct"/>
            <w:vMerge w:val="restart"/>
            <w:vAlign w:val="center"/>
          </w:tcPr>
          <w:p w:rsidR="00C1379C" w:rsidRPr="008D77F6" w:rsidRDefault="008D77F6" w:rsidP="001B3E01">
            <w:pPr>
              <w:tabs>
                <w:tab w:val="left" w:pos="66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-05</w:t>
            </w:r>
          </w:p>
        </w:tc>
        <w:tc>
          <w:tcPr>
            <w:tcW w:w="517" w:type="pct"/>
            <w:vMerge w:val="restart"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  <w:jc w:val="center"/>
            </w:pPr>
            <w:r w:rsidRPr="00103A8F">
              <w:t>490/3</w:t>
            </w:r>
          </w:p>
        </w:tc>
      </w:tr>
      <w:tr w:rsidR="00C1379C" w:rsidRPr="00292497" w:rsidTr="00C1379C">
        <w:trPr>
          <w:trHeight w:val="90"/>
        </w:trPr>
        <w:tc>
          <w:tcPr>
            <w:tcW w:w="226" w:type="pct"/>
            <w:vMerge/>
            <w:vAlign w:val="center"/>
          </w:tcPr>
          <w:p w:rsidR="00C1379C" w:rsidRPr="00F1708B" w:rsidRDefault="00C1379C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  <w:jc w:val="center"/>
            </w:pPr>
            <w:r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C1379C" w:rsidRPr="00C869E2" w:rsidRDefault="00C1379C" w:rsidP="00103A8F">
            <w:pPr>
              <w:tabs>
                <w:tab w:val="left" w:pos="6600"/>
              </w:tabs>
              <w:jc w:val="center"/>
            </w:pPr>
            <w:r>
              <w:t>КЭ-</w:t>
            </w:r>
            <w:r w:rsidR="00490525">
              <w:t>205,</w:t>
            </w:r>
            <w:r w:rsidR="00FA3F28">
              <w:t xml:space="preserve"> </w:t>
            </w:r>
            <w:r w:rsidR="00490525">
              <w:t>206, 214</w:t>
            </w:r>
          </w:p>
        </w:tc>
        <w:tc>
          <w:tcPr>
            <w:tcW w:w="499" w:type="pct"/>
            <w:vMerge/>
            <w:vAlign w:val="center"/>
          </w:tcPr>
          <w:p w:rsidR="00C1379C" w:rsidRDefault="00C1379C" w:rsidP="009600CE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C1379C" w:rsidRPr="00103A8F" w:rsidRDefault="00C1379C" w:rsidP="001B3E01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  <w:jc w:val="center"/>
            </w:pPr>
          </w:p>
        </w:tc>
      </w:tr>
      <w:tr w:rsidR="00C1379C" w:rsidRPr="00292497" w:rsidTr="00C1379C">
        <w:trPr>
          <w:trHeight w:val="404"/>
        </w:trPr>
        <w:tc>
          <w:tcPr>
            <w:tcW w:w="226" w:type="pct"/>
            <w:vMerge/>
            <w:vAlign w:val="center"/>
          </w:tcPr>
          <w:p w:rsidR="00C1379C" w:rsidRPr="00F1708B" w:rsidRDefault="00C1379C" w:rsidP="008E62ED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  <w:rPr>
                <w:highlight w:val="yellow"/>
              </w:rPr>
            </w:pPr>
          </w:p>
        </w:tc>
        <w:tc>
          <w:tcPr>
            <w:tcW w:w="716" w:type="pct"/>
            <w:vMerge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C1379C" w:rsidRDefault="00490525" w:rsidP="008E62ED">
            <w:pPr>
              <w:tabs>
                <w:tab w:val="left" w:pos="6600"/>
              </w:tabs>
              <w:jc w:val="center"/>
            </w:pPr>
            <w:r>
              <w:t>Дифференциальные и разностные уравнения</w:t>
            </w:r>
          </w:p>
        </w:tc>
        <w:tc>
          <w:tcPr>
            <w:tcW w:w="1181" w:type="pct"/>
            <w:vAlign w:val="center"/>
          </w:tcPr>
          <w:p w:rsidR="00C1379C" w:rsidRDefault="00490525" w:rsidP="00103A8F">
            <w:pPr>
              <w:tabs>
                <w:tab w:val="left" w:pos="6600"/>
              </w:tabs>
              <w:jc w:val="center"/>
            </w:pPr>
            <w:r>
              <w:t>КЭ-341</w:t>
            </w:r>
          </w:p>
        </w:tc>
        <w:tc>
          <w:tcPr>
            <w:tcW w:w="499" w:type="pct"/>
            <w:vMerge/>
            <w:vAlign w:val="center"/>
          </w:tcPr>
          <w:p w:rsidR="00C1379C" w:rsidRDefault="00C1379C" w:rsidP="009600CE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C1379C" w:rsidRPr="00103A8F" w:rsidRDefault="00C1379C" w:rsidP="001B3E01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C1379C" w:rsidRPr="00103A8F" w:rsidRDefault="00C1379C" w:rsidP="008E62ED">
            <w:pPr>
              <w:tabs>
                <w:tab w:val="left" w:pos="6600"/>
              </w:tabs>
              <w:jc w:val="center"/>
            </w:pPr>
          </w:p>
        </w:tc>
      </w:tr>
    </w:tbl>
    <w:p w:rsidR="00963FA9" w:rsidRPr="00292497" w:rsidRDefault="00963FA9" w:rsidP="00963FA9">
      <w:pPr>
        <w:tabs>
          <w:tab w:val="left" w:pos="6663"/>
        </w:tabs>
      </w:pPr>
    </w:p>
    <w:p w:rsidR="005A0090" w:rsidRDefault="005A0090" w:rsidP="00963FA9">
      <w:pPr>
        <w:tabs>
          <w:tab w:val="left" w:pos="6663"/>
        </w:tabs>
        <w:rPr>
          <w:sz w:val="28"/>
          <w:szCs w:val="28"/>
        </w:rPr>
      </w:pPr>
    </w:p>
    <w:p w:rsidR="00675BBE" w:rsidRDefault="00675BBE" w:rsidP="00963FA9">
      <w:pPr>
        <w:tabs>
          <w:tab w:val="left" w:pos="6663"/>
        </w:tabs>
        <w:rPr>
          <w:sz w:val="28"/>
          <w:szCs w:val="28"/>
        </w:rPr>
      </w:pPr>
    </w:p>
    <w:p w:rsidR="00963FA9" w:rsidRDefault="00963FA9" w:rsidP="00963FA9">
      <w:pPr>
        <w:tabs>
          <w:tab w:val="left" w:pos="6663"/>
        </w:tabs>
      </w:pPr>
      <w:r w:rsidRPr="00B65030">
        <w:t>Зав. кафедрой</w:t>
      </w:r>
      <w:r w:rsidR="00116D44">
        <w:t xml:space="preserve"> МОИТ</w:t>
      </w:r>
      <w:r w:rsidRPr="00B65030">
        <w:tab/>
      </w:r>
      <w:r w:rsidRPr="00B65030">
        <w:tab/>
      </w:r>
      <w:r w:rsidRPr="00B65030">
        <w:tab/>
      </w:r>
      <w:r w:rsidR="00116D44">
        <w:t xml:space="preserve">Н.М. </w:t>
      </w:r>
      <w:proofErr w:type="spellStart"/>
      <w:r w:rsidR="00116D44">
        <w:t>Япарова</w:t>
      </w:r>
      <w:proofErr w:type="spellEnd"/>
      <w:r w:rsidR="00C5765C">
        <w:t xml:space="preserve"> </w:t>
      </w:r>
    </w:p>
    <w:p w:rsidR="00311A99" w:rsidRDefault="00311A99" w:rsidP="00963FA9">
      <w:pPr>
        <w:tabs>
          <w:tab w:val="left" w:pos="6663"/>
        </w:tabs>
      </w:pPr>
    </w:p>
    <w:p w:rsidR="00311A99" w:rsidRDefault="00311A99" w:rsidP="00963FA9">
      <w:pPr>
        <w:tabs>
          <w:tab w:val="left" w:pos="6663"/>
        </w:tabs>
      </w:pPr>
    </w:p>
    <w:p w:rsidR="00311A99" w:rsidRDefault="00311A99" w:rsidP="00963FA9">
      <w:pPr>
        <w:tabs>
          <w:tab w:val="left" w:pos="6663"/>
        </w:tabs>
      </w:pPr>
    </w:p>
    <w:p w:rsidR="00311A99" w:rsidRDefault="00311A99" w:rsidP="00963FA9">
      <w:pPr>
        <w:tabs>
          <w:tab w:val="left" w:pos="6663"/>
        </w:tabs>
      </w:pPr>
    </w:p>
    <w:p w:rsidR="00311A99" w:rsidRDefault="00311A99" w:rsidP="00963FA9">
      <w:pPr>
        <w:tabs>
          <w:tab w:val="left" w:pos="6663"/>
        </w:tabs>
      </w:pPr>
    </w:p>
    <w:p w:rsidR="00311A99" w:rsidRDefault="00311A99" w:rsidP="00963FA9">
      <w:pPr>
        <w:tabs>
          <w:tab w:val="left" w:pos="6663"/>
        </w:tabs>
      </w:pPr>
    </w:p>
    <w:p w:rsidR="00311A99" w:rsidRDefault="00311A99" w:rsidP="00963FA9">
      <w:pPr>
        <w:tabs>
          <w:tab w:val="left" w:pos="6663"/>
        </w:tabs>
      </w:pPr>
    </w:p>
    <w:p w:rsidR="009B40BC" w:rsidRDefault="009B40BC" w:rsidP="00963FA9">
      <w:pPr>
        <w:tabs>
          <w:tab w:val="left" w:pos="6663"/>
        </w:tabs>
      </w:pPr>
    </w:p>
    <w:p w:rsidR="009B40BC" w:rsidRDefault="009B40BC" w:rsidP="00963FA9">
      <w:pPr>
        <w:tabs>
          <w:tab w:val="left" w:pos="6663"/>
        </w:tabs>
      </w:pPr>
    </w:p>
    <w:p w:rsidR="00A50B42" w:rsidRDefault="00A50B42" w:rsidP="00963FA9">
      <w:pPr>
        <w:tabs>
          <w:tab w:val="left" w:pos="6663"/>
        </w:tabs>
      </w:pPr>
    </w:p>
    <w:p w:rsidR="009B40BC" w:rsidRDefault="009B40BC" w:rsidP="00963FA9">
      <w:pPr>
        <w:tabs>
          <w:tab w:val="left" w:pos="6663"/>
        </w:tabs>
      </w:pPr>
    </w:p>
    <w:p w:rsidR="009B40BC" w:rsidRDefault="009B40BC" w:rsidP="00963FA9">
      <w:pPr>
        <w:tabs>
          <w:tab w:val="left" w:pos="6663"/>
        </w:tabs>
      </w:pPr>
    </w:p>
    <w:p w:rsidR="009B40BC" w:rsidRDefault="009B40BC" w:rsidP="00963FA9">
      <w:pPr>
        <w:tabs>
          <w:tab w:val="left" w:pos="6663"/>
        </w:tabs>
      </w:pPr>
    </w:p>
    <w:p w:rsidR="009B40BC" w:rsidRDefault="009B40BC" w:rsidP="00963FA9">
      <w:pPr>
        <w:tabs>
          <w:tab w:val="left" w:pos="6663"/>
        </w:tabs>
      </w:pPr>
    </w:p>
    <w:p w:rsidR="0091780A" w:rsidRPr="00B65030" w:rsidRDefault="0091780A" w:rsidP="0091780A">
      <w:pPr>
        <w:tabs>
          <w:tab w:val="left" w:pos="6600"/>
        </w:tabs>
        <w:spacing w:line="360" w:lineRule="auto"/>
        <w:ind w:left="6521"/>
        <w:jc w:val="right"/>
      </w:pPr>
      <w:r w:rsidRPr="00B65030">
        <w:t>УТВЕРЖДАЮ</w:t>
      </w:r>
    </w:p>
    <w:p w:rsidR="0091780A" w:rsidRPr="00B65030" w:rsidRDefault="0091780A" w:rsidP="0091780A">
      <w:pPr>
        <w:tabs>
          <w:tab w:val="left" w:pos="5812"/>
        </w:tabs>
        <w:spacing w:line="360" w:lineRule="auto"/>
        <w:ind w:left="5812"/>
        <w:jc w:val="right"/>
      </w:pPr>
      <w:r w:rsidRPr="00103A8F">
        <w:t>Директор ВШЭКН</w:t>
      </w:r>
    </w:p>
    <w:p w:rsidR="0091780A" w:rsidRPr="00B65030" w:rsidRDefault="0091780A" w:rsidP="0091780A">
      <w:pPr>
        <w:tabs>
          <w:tab w:val="left" w:pos="5812"/>
        </w:tabs>
        <w:spacing w:line="360" w:lineRule="auto"/>
        <w:ind w:left="5812"/>
        <w:jc w:val="right"/>
      </w:pPr>
      <w:r w:rsidRPr="00B65030">
        <w:t xml:space="preserve">_____________А.В. </w:t>
      </w:r>
      <w:proofErr w:type="spellStart"/>
      <w:r w:rsidRPr="00B65030">
        <w:t>Голлай</w:t>
      </w:r>
      <w:proofErr w:type="spellEnd"/>
    </w:p>
    <w:p w:rsidR="0091780A" w:rsidRPr="00B65030" w:rsidRDefault="0091780A" w:rsidP="0091780A">
      <w:pPr>
        <w:tabs>
          <w:tab w:val="left" w:pos="5812"/>
        </w:tabs>
        <w:spacing w:line="360" w:lineRule="auto"/>
        <w:ind w:left="5812"/>
        <w:jc w:val="right"/>
      </w:pPr>
      <w:r w:rsidRPr="00B65030">
        <w:t>«___»______________202</w:t>
      </w:r>
      <w:r w:rsidR="00103E1E">
        <w:t>4</w:t>
      </w:r>
      <w:r w:rsidRPr="00B65030">
        <w:t> г.</w:t>
      </w:r>
    </w:p>
    <w:p w:rsidR="0091780A" w:rsidRPr="00B65030" w:rsidRDefault="0091780A" w:rsidP="0091780A">
      <w:pPr>
        <w:tabs>
          <w:tab w:val="left" w:pos="6600"/>
        </w:tabs>
        <w:jc w:val="center"/>
      </w:pPr>
      <w:r w:rsidRPr="00B65030">
        <w:t>График приема академических задолженностей</w:t>
      </w:r>
    </w:p>
    <w:p w:rsidR="0091780A" w:rsidRPr="00B65030" w:rsidRDefault="0091780A" w:rsidP="0091780A">
      <w:pPr>
        <w:tabs>
          <w:tab w:val="left" w:pos="6600"/>
        </w:tabs>
        <w:spacing w:line="360" w:lineRule="auto"/>
        <w:jc w:val="center"/>
      </w:pPr>
      <w:r w:rsidRPr="00B65030">
        <w:t xml:space="preserve">для студентов </w:t>
      </w:r>
      <w:r>
        <w:t>заочной</w:t>
      </w:r>
      <w:r w:rsidRPr="00B65030">
        <w:t xml:space="preserve"> формы обучения</w:t>
      </w:r>
    </w:p>
    <w:p w:rsidR="0091780A" w:rsidRDefault="0091780A" w:rsidP="0091780A">
      <w:pPr>
        <w:tabs>
          <w:tab w:val="left" w:pos="6600"/>
        </w:tabs>
        <w:spacing w:line="360" w:lineRule="auto"/>
        <w:jc w:val="center"/>
        <w:rPr>
          <w:u w:val="single"/>
        </w:rPr>
      </w:pPr>
      <w:r w:rsidRPr="00616545">
        <w:rPr>
          <w:u w:val="single"/>
        </w:rPr>
        <w:t>Кафедра математического обеспечения информационных технологий</w:t>
      </w:r>
    </w:p>
    <w:tbl>
      <w:tblPr>
        <w:tblStyle w:val="a7"/>
        <w:tblW w:w="5000" w:type="pct"/>
        <w:tblLayout w:type="fixed"/>
        <w:tblLook w:val="04A0"/>
      </w:tblPr>
      <w:tblGrid>
        <w:gridCol w:w="675"/>
        <w:gridCol w:w="2142"/>
        <w:gridCol w:w="4481"/>
        <w:gridCol w:w="3533"/>
        <w:gridCol w:w="1493"/>
        <w:gridCol w:w="1086"/>
        <w:gridCol w:w="1546"/>
      </w:tblGrid>
      <w:tr w:rsidR="00311A99" w:rsidRPr="00292497" w:rsidTr="008E62ED">
        <w:trPr>
          <w:trHeight w:val="498"/>
        </w:trPr>
        <w:tc>
          <w:tcPr>
            <w:tcW w:w="226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№</w:t>
            </w:r>
          </w:p>
        </w:tc>
        <w:tc>
          <w:tcPr>
            <w:tcW w:w="716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Ф.И.О.</w:t>
            </w:r>
          </w:p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 xml:space="preserve"> преподавателя</w:t>
            </w:r>
          </w:p>
        </w:tc>
        <w:tc>
          <w:tcPr>
            <w:tcW w:w="1498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Дисциплина</w:t>
            </w:r>
          </w:p>
        </w:tc>
        <w:tc>
          <w:tcPr>
            <w:tcW w:w="1181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Группа</w:t>
            </w:r>
          </w:p>
        </w:tc>
        <w:tc>
          <w:tcPr>
            <w:tcW w:w="499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Дата</w:t>
            </w:r>
          </w:p>
        </w:tc>
        <w:tc>
          <w:tcPr>
            <w:tcW w:w="363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Время</w:t>
            </w:r>
          </w:p>
        </w:tc>
        <w:tc>
          <w:tcPr>
            <w:tcW w:w="517" w:type="pct"/>
            <w:vAlign w:val="center"/>
          </w:tcPr>
          <w:p w:rsidR="00311A99" w:rsidRPr="00292497" w:rsidRDefault="00311A99" w:rsidP="008E62ED">
            <w:pPr>
              <w:tabs>
                <w:tab w:val="left" w:pos="6600"/>
              </w:tabs>
              <w:jc w:val="center"/>
            </w:pPr>
            <w:r w:rsidRPr="00292497">
              <w:t>Аудитория</w:t>
            </w:r>
          </w:p>
        </w:tc>
      </w:tr>
      <w:tr w:rsidR="00F7337B" w:rsidRPr="00292497" w:rsidTr="008E62ED">
        <w:trPr>
          <w:trHeight w:val="358"/>
        </w:trPr>
        <w:tc>
          <w:tcPr>
            <w:tcW w:w="226" w:type="pct"/>
            <w:vMerge w:val="restart"/>
            <w:vAlign w:val="center"/>
          </w:tcPr>
          <w:p w:rsidR="00F7337B" w:rsidRPr="00F7337B" w:rsidRDefault="00F7337B" w:rsidP="008E62ED">
            <w:pPr>
              <w:tabs>
                <w:tab w:val="left" w:pos="6600"/>
              </w:tabs>
              <w:jc w:val="center"/>
            </w:pPr>
            <w:r w:rsidRPr="00F7337B">
              <w:t>1</w:t>
            </w:r>
          </w:p>
        </w:tc>
        <w:tc>
          <w:tcPr>
            <w:tcW w:w="716" w:type="pct"/>
            <w:vMerge w:val="restart"/>
            <w:vAlign w:val="center"/>
          </w:tcPr>
          <w:p w:rsidR="00F7337B" w:rsidRPr="00F7337B" w:rsidRDefault="00F7337B" w:rsidP="008E62ED">
            <w:pPr>
              <w:tabs>
                <w:tab w:val="left" w:pos="6600"/>
              </w:tabs>
            </w:pPr>
            <w:proofErr w:type="spellStart"/>
            <w:r w:rsidRPr="00F7337B">
              <w:t>Стабулит</w:t>
            </w:r>
            <w:proofErr w:type="spellEnd"/>
            <w:r w:rsidRPr="00F7337B">
              <w:t xml:space="preserve"> И.С.</w:t>
            </w:r>
          </w:p>
        </w:tc>
        <w:tc>
          <w:tcPr>
            <w:tcW w:w="1498" w:type="pct"/>
            <w:vMerge w:val="restart"/>
            <w:vAlign w:val="center"/>
          </w:tcPr>
          <w:p w:rsidR="00F7337B" w:rsidRPr="0006074C" w:rsidRDefault="00F7337B" w:rsidP="008E62ED">
            <w:pPr>
              <w:tabs>
                <w:tab w:val="left" w:pos="6600"/>
              </w:tabs>
              <w:jc w:val="center"/>
            </w:pPr>
            <w:r w:rsidRPr="0006074C">
              <w:t>Алгебра и геометрия</w:t>
            </w:r>
          </w:p>
          <w:p w:rsidR="00F7337B" w:rsidRPr="0006074C" w:rsidRDefault="00F7337B" w:rsidP="008E62ED">
            <w:pPr>
              <w:tabs>
                <w:tab w:val="left" w:pos="6600"/>
              </w:tabs>
              <w:jc w:val="center"/>
            </w:pPr>
            <w:r w:rsidRPr="0006074C">
              <w:t>Математический анализ</w:t>
            </w:r>
          </w:p>
        </w:tc>
        <w:tc>
          <w:tcPr>
            <w:tcW w:w="1181" w:type="pct"/>
            <w:vAlign w:val="center"/>
          </w:tcPr>
          <w:p w:rsidR="00F7337B" w:rsidRPr="0006074C" w:rsidRDefault="00F7337B" w:rsidP="001C3DCA">
            <w:pPr>
              <w:tabs>
                <w:tab w:val="left" w:pos="6600"/>
              </w:tabs>
              <w:jc w:val="center"/>
            </w:pPr>
            <w:r w:rsidRPr="0006074C">
              <w:t>КЭз-</w:t>
            </w:r>
            <w:r>
              <w:t>2</w:t>
            </w:r>
            <w:r w:rsidRPr="0006074C">
              <w:t>92</w:t>
            </w:r>
          </w:p>
        </w:tc>
        <w:tc>
          <w:tcPr>
            <w:tcW w:w="499" w:type="pct"/>
            <w:vMerge w:val="restart"/>
            <w:vAlign w:val="center"/>
          </w:tcPr>
          <w:p w:rsidR="00F7337B" w:rsidRPr="0006074C" w:rsidRDefault="00B35848" w:rsidP="00B35848">
            <w:pPr>
              <w:tabs>
                <w:tab w:val="left" w:pos="6600"/>
              </w:tabs>
              <w:jc w:val="center"/>
            </w:pPr>
            <w:r>
              <w:t>20</w:t>
            </w:r>
            <w:r w:rsidR="00F7337B" w:rsidRPr="0006074C">
              <w:t>.0</w:t>
            </w:r>
            <w:r>
              <w:t>4</w:t>
            </w:r>
            <w:r w:rsidR="00F7337B" w:rsidRPr="0006074C">
              <w:t>.</w:t>
            </w:r>
            <w:r w:rsidR="00F7337B">
              <w:t>20</w:t>
            </w:r>
            <w:r w:rsidR="00F7337B" w:rsidRPr="0006074C">
              <w:t>2</w:t>
            </w:r>
            <w:r w:rsidR="00F7337B">
              <w:t>4</w:t>
            </w:r>
          </w:p>
        </w:tc>
        <w:tc>
          <w:tcPr>
            <w:tcW w:w="363" w:type="pct"/>
            <w:vMerge w:val="restart"/>
            <w:vAlign w:val="center"/>
          </w:tcPr>
          <w:p w:rsidR="00F7337B" w:rsidRPr="0006074C" w:rsidRDefault="00F7337B" w:rsidP="00B35848">
            <w:pPr>
              <w:tabs>
                <w:tab w:val="left" w:pos="6600"/>
              </w:tabs>
              <w:jc w:val="center"/>
            </w:pPr>
            <w:r>
              <w:t>1</w:t>
            </w:r>
            <w:r w:rsidR="00B35848">
              <w:t>0</w:t>
            </w:r>
            <w:r>
              <w:t>-00</w:t>
            </w:r>
          </w:p>
        </w:tc>
        <w:tc>
          <w:tcPr>
            <w:tcW w:w="517" w:type="pct"/>
            <w:vMerge w:val="restart"/>
            <w:vAlign w:val="center"/>
          </w:tcPr>
          <w:p w:rsidR="00F7337B" w:rsidRPr="0006074C" w:rsidRDefault="00F7337B" w:rsidP="008E62ED">
            <w:pPr>
              <w:tabs>
                <w:tab w:val="left" w:pos="6600"/>
              </w:tabs>
              <w:jc w:val="center"/>
            </w:pPr>
            <w:r w:rsidRPr="0006074C">
              <w:t>ДОТ</w:t>
            </w:r>
          </w:p>
        </w:tc>
      </w:tr>
      <w:tr w:rsidR="00F7337B" w:rsidRPr="00292497" w:rsidTr="008E62ED">
        <w:trPr>
          <w:trHeight w:val="361"/>
        </w:trPr>
        <w:tc>
          <w:tcPr>
            <w:tcW w:w="226" w:type="pct"/>
            <w:vMerge/>
            <w:vAlign w:val="center"/>
          </w:tcPr>
          <w:p w:rsidR="00F7337B" w:rsidRDefault="00F7337B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716" w:type="pct"/>
            <w:vMerge/>
            <w:vAlign w:val="center"/>
          </w:tcPr>
          <w:p w:rsidR="00F7337B" w:rsidRPr="0006074C" w:rsidRDefault="00F7337B" w:rsidP="008E62ED">
            <w:pPr>
              <w:tabs>
                <w:tab w:val="left" w:pos="6600"/>
              </w:tabs>
            </w:pPr>
          </w:p>
        </w:tc>
        <w:tc>
          <w:tcPr>
            <w:tcW w:w="1498" w:type="pct"/>
            <w:vMerge/>
            <w:vAlign w:val="center"/>
          </w:tcPr>
          <w:p w:rsidR="00F7337B" w:rsidRPr="0006074C" w:rsidRDefault="00F7337B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1181" w:type="pct"/>
            <w:vAlign w:val="center"/>
          </w:tcPr>
          <w:p w:rsidR="00F7337B" w:rsidRPr="0006074C" w:rsidRDefault="00F7337B" w:rsidP="001C3DCA">
            <w:pPr>
              <w:tabs>
                <w:tab w:val="left" w:pos="6600"/>
              </w:tabs>
              <w:jc w:val="center"/>
            </w:pPr>
            <w:r w:rsidRPr="0006074C">
              <w:t>КЭз-</w:t>
            </w:r>
            <w:r>
              <w:t>3</w:t>
            </w:r>
            <w:r w:rsidRPr="0006074C">
              <w:t>98</w:t>
            </w:r>
          </w:p>
        </w:tc>
        <w:tc>
          <w:tcPr>
            <w:tcW w:w="499" w:type="pct"/>
            <w:vMerge/>
            <w:vAlign w:val="center"/>
          </w:tcPr>
          <w:p w:rsidR="00F7337B" w:rsidRPr="0006074C" w:rsidRDefault="00F7337B" w:rsidP="00B4681D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F7337B" w:rsidRPr="0006074C" w:rsidRDefault="00F7337B" w:rsidP="008E62ED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F7337B" w:rsidRPr="0006074C" w:rsidRDefault="00F7337B" w:rsidP="008E62ED">
            <w:pPr>
              <w:tabs>
                <w:tab w:val="left" w:pos="6600"/>
              </w:tabs>
              <w:jc w:val="center"/>
            </w:pPr>
          </w:p>
        </w:tc>
      </w:tr>
      <w:tr w:rsidR="009740E2" w:rsidRPr="00292497" w:rsidTr="008E62ED">
        <w:trPr>
          <w:trHeight w:val="361"/>
        </w:trPr>
        <w:tc>
          <w:tcPr>
            <w:tcW w:w="226" w:type="pct"/>
            <w:vAlign w:val="center"/>
          </w:tcPr>
          <w:p w:rsidR="009740E2" w:rsidRPr="00C26B7A" w:rsidRDefault="009740E2" w:rsidP="008E62ED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  <w:r w:rsidRPr="00F268B5">
              <w:t>2</w:t>
            </w:r>
          </w:p>
        </w:tc>
        <w:tc>
          <w:tcPr>
            <w:tcW w:w="716" w:type="pct"/>
            <w:vAlign w:val="center"/>
          </w:tcPr>
          <w:p w:rsidR="009740E2" w:rsidRPr="00F755FC" w:rsidRDefault="009740E2" w:rsidP="00B1285F">
            <w:pPr>
              <w:tabs>
                <w:tab w:val="left" w:pos="6600"/>
              </w:tabs>
            </w:pPr>
            <w:r w:rsidRPr="006A2EAD">
              <w:t>Гаврилова Т.П.</w:t>
            </w:r>
          </w:p>
        </w:tc>
        <w:tc>
          <w:tcPr>
            <w:tcW w:w="1498" w:type="pct"/>
            <w:vAlign w:val="center"/>
          </w:tcPr>
          <w:p w:rsidR="009740E2" w:rsidRPr="00F755FC" w:rsidRDefault="009740E2" w:rsidP="00B1285F">
            <w:pPr>
              <w:tabs>
                <w:tab w:val="left" w:pos="6600"/>
              </w:tabs>
              <w:jc w:val="center"/>
            </w:pPr>
            <w:r w:rsidRPr="00F755FC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9740E2" w:rsidRPr="0006074C" w:rsidRDefault="009740E2" w:rsidP="001C3DCA">
            <w:pPr>
              <w:tabs>
                <w:tab w:val="left" w:pos="6600"/>
              </w:tabs>
              <w:jc w:val="center"/>
            </w:pPr>
            <w:r>
              <w:t>КЭз-192</w:t>
            </w:r>
          </w:p>
        </w:tc>
        <w:tc>
          <w:tcPr>
            <w:tcW w:w="499" w:type="pct"/>
            <w:vAlign w:val="center"/>
          </w:tcPr>
          <w:p w:rsidR="009740E2" w:rsidRDefault="00F268B5" w:rsidP="00F268B5">
            <w:pPr>
              <w:tabs>
                <w:tab w:val="left" w:pos="6600"/>
              </w:tabs>
              <w:jc w:val="center"/>
            </w:pPr>
            <w:r>
              <w:t>17</w:t>
            </w:r>
            <w:r w:rsidR="009740E2">
              <w:t>.0</w:t>
            </w:r>
            <w:r>
              <w:t>4</w:t>
            </w:r>
            <w:r w:rsidR="009740E2">
              <w:t>.</w:t>
            </w:r>
            <w:r w:rsidR="00C0656A">
              <w:t>20</w:t>
            </w:r>
            <w:r w:rsidR="009740E2">
              <w:t>24</w:t>
            </w:r>
          </w:p>
        </w:tc>
        <w:tc>
          <w:tcPr>
            <w:tcW w:w="363" w:type="pct"/>
            <w:vAlign w:val="center"/>
          </w:tcPr>
          <w:p w:rsidR="009740E2" w:rsidRDefault="009651BE" w:rsidP="008E62ED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Align w:val="center"/>
          </w:tcPr>
          <w:p w:rsidR="009740E2" w:rsidRPr="0006074C" w:rsidRDefault="009740E2" w:rsidP="008E62ED">
            <w:pPr>
              <w:tabs>
                <w:tab w:val="left" w:pos="6600"/>
              </w:tabs>
              <w:jc w:val="center"/>
            </w:pPr>
            <w:r>
              <w:t>ДОТ</w:t>
            </w:r>
          </w:p>
        </w:tc>
      </w:tr>
    </w:tbl>
    <w:p w:rsidR="0091780A" w:rsidRPr="00292497" w:rsidRDefault="0091780A" w:rsidP="0091780A">
      <w:pPr>
        <w:tabs>
          <w:tab w:val="left" w:pos="6663"/>
        </w:tabs>
      </w:pPr>
    </w:p>
    <w:p w:rsidR="0091780A" w:rsidRDefault="0091780A" w:rsidP="0091780A">
      <w:pPr>
        <w:tabs>
          <w:tab w:val="left" w:pos="6663"/>
        </w:tabs>
        <w:rPr>
          <w:sz w:val="28"/>
          <w:szCs w:val="28"/>
        </w:rPr>
      </w:pPr>
    </w:p>
    <w:p w:rsidR="00B72420" w:rsidRDefault="00B72420" w:rsidP="0091780A">
      <w:pPr>
        <w:tabs>
          <w:tab w:val="left" w:pos="6663"/>
        </w:tabs>
        <w:rPr>
          <w:sz w:val="28"/>
          <w:szCs w:val="28"/>
        </w:rPr>
      </w:pPr>
    </w:p>
    <w:p w:rsidR="00B65030" w:rsidRDefault="0091780A" w:rsidP="0091780A">
      <w:pPr>
        <w:tabs>
          <w:tab w:val="left" w:pos="6663"/>
        </w:tabs>
        <w:rPr>
          <w:sz w:val="28"/>
          <w:szCs w:val="28"/>
        </w:rPr>
      </w:pPr>
      <w:r w:rsidRPr="00B65030">
        <w:t>Зав. кафедрой</w:t>
      </w:r>
      <w:r>
        <w:t xml:space="preserve"> МОИТ</w:t>
      </w:r>
      <w:r w:rsidRPr="00B65030">
        <w:tab/>
      </w:r>
      <w:r w:rsidRPr="00B65030">
        <w:tab/>
      </w:r>
      <w:r w:rsidRPr="00B65030">
        <w:tab/>
      </w:r>
      <w:r>
        <w:t xml:space="preserve">Н.М. </w:t>
      </w:r>
      <w:proofErr w:type="spellStart"/>
      <w:r>
        <w:t>Япарова</w:t>
      </w:r>
      <w:proofErr w:type="spellEnd"/>
    </w:p>
    <w:sectPr w:rsidR="00B65030" w:rsidSect="00F8763C">
      <w:pgSz w:w="16838" w:h="11906" w:orient="landscape"/>
      <w:pgMar w:top="1361" w:right="1021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B62"/>
    <w:multiLevelType w:val="hybridMultilevel"/>
    <w:tmpl w:val="3D4279E8"/>
    <w:lvl w:ilvl="0" w:tplc="262E33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E42F3"/>
    <w:multiLevelType w:val="hybridMultilevel"/>
    <w:tmpl w:val="0454741C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50DB1B59"/>
    <w:multiLevelType w:val="hybridMultilevel"/>
    <w:tmpl w:val="50ECC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727B"/>
    <w:multiLevelType w:val="hybridMultilevel"/>
    <w:tmpl w:val="3D4279E8"/>
    <w:lvl w:ilvl="0" w:tplc="262E33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42E1C"/>
    <w:multiLevelType w:val="hybridMultilevel"/>
    <w:tmpl w:val="381AB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823D6B"/>
    <w:multiLevelType w:val="hybridMultilevel"/>
    <w:tmpl w:val="381AB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966873"/>
    <w:multiLevelType w:val="hybridMultilevel"/>
    <w:tmpl w:val="C1C095A8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/>
  <w:rsids>
    <w:rsidRoot w:val="00C972DD"/>
    <w:rsid w:val="000168D1"/>
    <w:rsid w:val="00016BC6"/>
    <w:rsid w:val="0002003C"/>
    <w:rsid w:val="00027CDD"/>
    <w:rsid w:val="00040456"/>
    <w:rsid w:val="00052040"/>
    <w:rsid w:val="000539FA"/>
    <w:rsid w:val="00057AE3"/>
    <w:rsid w:val="00061301"/>
    <w:rsid w:val="00062542"/>
    <w:rsid w:val="0008431F"/>
    <w:rsid w:val="000930A9"/>
    <w:rsid w:val="000A540F"/>
    <w:rsid w:val="000E2338"/>
    <w:rsid w:val="000E2A96"/>
    <w:rsid w:val="000E4B1C"/>
    <w:rsid w:val="000F3E23"/>
    <w:rsid w:val="00102F72"/>
    <w:rsid w:val="00103A8F"/>
    <w:rsid w:val="00103E1E"/>
    <w:rsid w:val="00105257"/>
    <w:rsid w:val="001058CA"/>
    <w:rsid w:val="001128B0"/>
    <w:rsid w:val="00115C4E"/>
    <w:rsid w:val="00116D44"/>
    <w:rsid w:val="00123AAA"/>
    <w:rsid w:val="00124974"/>
    <w:rsid w:val="001302AC"/>
    <w:rsid w:val="00133DC9"/>
    <w:rsid w:val="00150A5D"/>
    <w:rsid w:val="001839C2"/>
    <w:rsid w:val="00186440"/>
    <w:rsid w:val="00187E8D"/>
    <w:rsid w:val="001A4C00"/>
    <w:rsid w:val="001A4DA7"/>
    <w:rsid w:val="001B1036"/>
    <w:rsid w:val="001B1D07"/>
    <w:rsid w:val="001B3E01"/>
    <w:rsid w:val="001B552A"/>
    <w:rsid w:val="001B5EAC"/>
    <w:rsid w:val="001C3DCA"/>
    <w:rsid w:val="001E6DDD"/>
    <w:rsid w:val="001F5E49"/>
    <w:rsid w:val="001F6218"/>
    <w:rsid w:val="00202AD3"/>
    <w:rsid w:val="00217584"/>
    <w:rsid w:val="00230C55"/>
    <w:rsid w:val="002335D2"/>
    <w:rsid w:val="00240F11"/>
    <w:rsid w:val="00241761"/>
    <w:rsid w:val="00251F35"/>
    <w:rsid w:val="00271AF0"/>
    <w:rsid w:val="002838A0"/>
    <w:rsid w:val="0029049A"/>
    <w:rsid w:val="00292497"/>
    <w:rsid w:val="002A2E13"/>
    <w:rsid w:val="002C23B2"/>
    <w:rsid w:val="002E7003"/>
    <w:rsid w:val="002F084C"/>
    <w:rsid w:val="002F4DA6"/>
    <w:rsid w:val="00306CC8"/>
    <w:rsid w:val="00307A8D"/>
    <w:rsid w:val="00311A99"/>
    <w:rsid w:val="00317555"/>
    <w:rsid w:val="00336532"/>
    <w:rsid w:val="00345978"/>
    <w:rsid w:val="00363E34"/>
    <w:rsid w:val="00363FEF"/>
    <w:rsid w:val="003740A3"/>
    <w:rsid w:val="003772B9"/>
    <w:rsid w:val="003A77B2"/>
    <w:rsid w:val="003D50D9"/>
    <w:rsid w:val="003D529B"/>
    <w:rsid w:val="003D6D9E"/>
    <w:rsid w:val="003E1778"/>
    <w:rsid w:val="003E1DF1"/>
    <w:rsid w:val="003F2588"/>
    <w:rsid w:val="0041604E"/>
    <w:rsid w:val="00416FDF"/>
    <w:rsid w:val="00423DD4"/>
    <w:rsid w:val="00424BEE"/>
    <w:rsid w:val="0042786C"/>
    <w:rsid w:val="0043082F"/>
    <w:rsid w:val="00441B35"/>
    <w:rsid w:val="00442025"/>
    <w:rsid w:val="004429A8"/>
    <w:rsid w:val="004459F4"/>
    <w:rsid w:val="00450373"/>
    <w:rsid w:val="00473F86"/>
    <w:rsid w:val="004770C6"/>
    <w:rsid w:val="00477DDA"/>
    <w:rsid w:val="00490525"/>
    <w:rsid w:val="00490CB9"/>
    <w:rsid w:val="004B50E2"/>
    <w:rsid w:val="004C0FA4"/>
    <w:rsid w:val="004C1EC7"/>
    <w:rsid w:val="004C2A9C"/>
    <w:rsid w:val="004C31C6"/>
    <w:rsid w:val="004D04BE"/>
    <w:rsid w:val="004D3A89"/>
    <w:rsid w:val="004F1748"/>
    <w:rsid w:val="00500480"/>
    <w:rsid w:val="00515B88"/>
    <w:rsid w:val="005321A6"/>
    <w:rsid w:val="0054416C"/>
    <w:rsid w:val="005525CD"/>
    <w:rsid w:val="0056080A"/>
    <w:rsid w:val="00586A88"/>
    <w:rsid w:val="00590322"/>
    <w:rsid w:val="005A0090"/>
    <w:rsid w:val="005C27AD"/>
    <w:rsid w:val="005C2BF5"/>
    <w:rsid w:val="005C374B"/>
    <w:rsid w:val="005C5E7A"/>
    <w:rsid w:val="005E3EC3"/>
    <w:rsid w:val="005F5175"/>
    <w:rsid w:val="005F5777"/>
    <w:rsid w:val="00602EFD"/>
    <w:rsid w:val="00614BC2"/>
    <w:rsid w:val="00616545"/>
    <w:rsid w:val="00634EE2"/>
    <w:rsid w:val="00642B8A"/>
    <w:rsid w:val="0064480E"/>
    <w:rsid w:val="00660AE6"/>
    <w:rsid w:val="00666BC2"/>
    <w:rsid w:val="00675567"/>
    <w:rsid w:val="00675BBE"/>
    <w:rsid w:val="00675F1C"/>
    <w:rsid w:val="0067752F"/>
    <w:rsid w:val="006A0C7D"/>
    <w:rsid w:val="006A14B8"/>
    <w:rsid w:val="006A24B6"/>
    <w:rsid w:val="006A2EAD"/>
    <w:rsid w:val="006A4117"/>
    <w:rsid w:val="006A7AB2"/>
    <w:rsid w:val="006C2479"/>
    <w:rsid w:val="006C756E"/>
    <w:rsid w:val="006D5091"/>
    <w:rsid w:val="006E1780"/>
    <w:rsid w:val="006E2DB3"/>
    <w:rsid w:val="007322DC"/>
    <w:rsid w:val="00743B6F"/>
    <w:rsid w:val="0075320C"/>
    <w:rsid w:val="00762139"/>
    <w:rsid w:val="007637B9"/>
    <w:rsid w:val="007648A8"/>
    <w:rsid w:val="007715C3"/>
    <w:rsid w:val="00774086"/>
    <w:rsid w:val="007846FF"/>
    <w:rsid w:val="007876B2"/>
    <w:rsid w:val="00794D9E"/>
    <w:rsid w:val="007B57F9"/>
    <w:rsid w:val="007C52C7"/>
    <w:rsid w:val="007D49D5"/>
    <w:rsid w:val="007E275B"/>
    <w:rsid w:val="007E28F9"/>
    <w:rsid w:val="007F1312"/>
    <w:rsid w:val="007F49CB"/>
    <w:rsid w:val="007F4A80"/>
    <w:rsid w:val="007F6134"/>
    <w:rsid w:val="008018E8"/>
    <w:rsid w:val="008052F3"/>
    <w:rsid w:val="008303AA"/>
    <w:rsid w:val="00837F38"/>
    <w:rsid w:val="0084209E"/>
    <w:rsid w:val="008706CD"/>
    <w:rsid w:val="00874AF1"/>
    <w:rsid w:val="00882E00"/>
    <w:rsid w:val="008839BA"/>
    <w:rsid w:val="00884AD3"/>
    <w:rsid w:val="0088543F"/>
    <w:rsid w:val="00887BC5"/>
    <w:rsid w:val="00891F8F"/>
    <w:rsid w:val="00893A1C"/>
    <w:rsid w:val="00896625"/>
    <w:rsid w:val="00896A47"/>
    <w:rsid w:val="008A41CF"/>
    <w:rsid w:val="008A6246"/>
    <w:rsid w:val="008C3EBE"/>
    <w:rsid w:val="008C463F"/>
    <w:rsid w:val="008D4DA5"/>
    <w:rsid w:val="008D77F6"/>
    <w:rsid w:val="008E020C"/>
    <w:rsid w:val="008E4BBD"/>
    <w:rsid w:val="008E4DC5"/>
    <w:rsid w:val="008E52FC"/>
    <w:rsid w:val="008F0979"/>
    <w:rsid w:val="008F0BFC"/>
    <w:rsid w:val="008F6628"/>
    <w:rsid w:val="0091780A"/>
    <w:rsid w:val="00923BEE"/>
    <w:rsid w:val="00927A94"/>
    <w:rsid w:val="00931712"/>
    <w:rsid w:val="00942BB3"/>
    <w:rsid w:val="0094670B"/>
    <w:rsid w:val="00946C52"/>
    <w:rsid w:val="00957C11"/>
    <w:rsid w:val="009600CE"/>
    <w:rsid w:val="009610A7"/>
    <w:rsid w:val="00961E1F"/>
    <w:rsid w:val="00963B91"/>
    <w:rsid w:val="00963FA9"/>
    <w:rsid w:val="009651BE"/>
    <w:rsid w:val="00965F08"/>
    <w:rsid w:val="009724FE"/>
    <w:rsid w:val="00972AB0"/>
    <w:rsid w:val="009740E2"/>
    <w:rsid w:val="0099099C"/>
    <w:rsid w:val="00990C0E"/>
    <w:rsid w:val="00994693"/>
    <w:rsid w:val="009951B4"/>
    <w:rsid w:val="009B40BC"/>
    <w:rsid w:val="009D1BFD"/>
    <w:rsid w:val="009E250D"/>
    <w:rsid w:val="00A06E91"/>
    <w:rsid w:val="00A073A0"/>
    <w:rsid w:val="00A1005F"/>
    <w:rsid w:val="00A10DEE"/>
    <w:rsid w:val="00A10FCD"/>
    <w:rsid w:val="00A14859"/>
    <w:rsid w:val="00A34258"/>
    <w:rsid w:val="00A41E91"/>
    <w:rsid w:val="00A42F3B"/>
    <w:rsid w:val="00A45BBD"/>
    <w:rsid w:val="00A50B42"/>
    <w:rsid w:val="00A57216"/>
    <w:rsid w:val="00A66FDA"/>
    <w:rsid w:val="00A81C30"/>
    <w:rsid w:val="00A85EF8"/>
    <w:rsid w:val="00A92776"/>
    <w:rsid w:val="00A9421E"/>
    <w:rsid w:val="00AA5D8A"/>
    <w:rsid w:val="00AB6D8D"/>
    <w:rsid w:val="00AC05E2"/>
    <w:rsid w:val="00AC063D"/>
    <w:rsid w:val="00AC628E"/>
    <w:rsid w:val="00AC6293"/>
    <w:rsid w:val="00AD0F40"/>
    <w:rsid w:val="00AD662A"/>
    <w:rsid w:val="00AF397E"/>
    <w:rsid w:val="00AF7141"/>
    <w:rsid w:val="00B003E9"/>
    <w:rsid w:val="00B051FE"/>
    <w:rsid w:val="00B2040F"/>
    <w:rsid w:val="00B21DD2"/>
    <w:rsid w:val="00B259E0"/>
    <w:rsid w:val="00B3213F"/>
    <w:rsid w:val="00B32EDE"/>
    <w:rsid w:val="00B35848"/>
    <w:rsid w:val="00B4681D"/>
    <w:rsid w:val="00B472AF"/>
    <w:rsid w:val="00B56AED"/>
    <w:rsid w:val="00B62AB7"/>
    <w:rsid w:val="00B65030"/>
    <w:rsid w:val="00B72420"/>
    <w:rsid w:val="00B9264B"/>
    <w:rsid w:val="00B92AE4"/>
    <w:rsid w:val="00BA4EE0"/>
    <w:rsid w:val="00BA595C"/>
    <w:rsid w:val="00BB015F"/>
    <w:rsid w:val="00BB463F"/>
    <w:rsid w:val="00BB772C"/>
    <w:rsid w:val="00BC54FA"/>
    <w:rsid w:val="00BD7341"/>
    <w:rsid w:val="00BE003A"/>
    <w:rsid w:val="00BE3DCF"/>
    <w:rsid w:val="00BE61D8"/>
    <w:rsid w:val="00BE6B05"/>
    <w:rsid w:val="00C05A6C"/>
    <w:rsid w:val="00C0656A"/>
    <w:rsid w:val="00C12DAA"/>
    <w:rsid w:val="00C1379C"/>
    <w:rsid w:val="00C14513"/>
    <w:rsid w:val="00C26B7A"/>
    <w:rsid w:val="00C30562"/>
    <w:rsid w:val="00C37DF9"/>
    <w:rsid w:val="00C41D24"/>
    <w:rsid w:val="00C461FE"/>
    <w:rsid w:val="00C5171C"/>
    <w:rsid w:val="00C5765C"/>
    <w:rsid w:val="00C61C5F"/>
    <w:rsid w:val="00C830E1"/>
    <w:rsid w:val="00C869E2"/>
    <w:rsid w:val="00C93CDF"/>
    <w:rsid w:val="00C95274"/>
    <w:rsid w:val="00C952D6"/>
    <w:rsid w:val="00C972DD"/>
    <w:rsid w:val="00CA0618"/>
    <w:rsid w:val="00CB2436"/>
    <w:rsid w:val="00CC7420"/>
    <w:rsid w:val="00D039FD"/>
    <w:rsid w:val="00D04B8B"/>
    <w:rsid w:val="00D06011"/>
    <w:rsid w:val="00D06459"/>
    <w:rsid w:val="00D16E4C"/>
    <w:rsid w:val="00D20851"/>
    <w:rsid w:val="00D42D6F"/>
    <w:rsid w:val="00D44848"/>
    <w:rsid w:val="00D45F1B"/>
    <w:rsid w:val="00D50019"/>
    <w:rsid w:val="00D722F3"/>
    <w:rsid w:val="00D73C11"/>
    <w:rsid w:val="00D80ED6"/>
    <w:rsid w:val="00D8423C"/>
    <w:rsid w:val="00DA2F03"/>
    <w:rsid w:val="00DE00D3"/>
    <w:rsid w:val="00DE1A59"/>
    <w:rsid w:val="00DF6EE5"/>
    <w:rsid w:val="00DF7206"/>
    <w:rsid w:val="00E269EA"/>
    <w:rsid w:val="00E27E0D"/>
    <w:rsid w:val="00E3156C"/>
    <w:rsid w:val="00E3160A"/>
    <w:rsid w:val="00E32156"/>
    <w:rsid w:val="00E40252"/>
    <w:rsid w:val="00E407EC"/>
    <w:rsid w:val="00E45F09"/>
    <w:rsid w:val="00E47E0F"/>
    <w:rsid w:val="00E5086A"/>
    <w:rsid w:val="00E574CC"/>
    <w:rsid w:val="00E97A0C"/>
    <w:rsid w:val="00EB42B9"/>
    <w:rsid w:val="00EC2ED2"/>
    <w:rsid w:val="00ED05CC"/>
    <w:rsid w:val="00ED0879"/>
    <w:rsid w:val="00ED2E8D"/>
    <w:rsid w:val="00ED7E9B"/>
    <w:rsid w:val="00EE59E9"/>
    <w:rsid w:val="00EF2C8D"/>
    <w:rsid w:val="00EF63A4"/>
    <w:rsid w:val="00F1708B"/>
    <w:rsid w:val="00F268B5"/>
    <w:rsid w:val="00F50E9E"/>
    <w:rsid w:val="00F7337B"/>
    <w:rsid w:val="00F8763C"/>
    <w:rsid w:val="00F9212B"/>
    <w:rsid w:val="00F93E43"/>
    <w:rsid w:val="00FA00E3"/>
    <w:rsid w:val="00FA3F28"/>
    <w:rsid w:val="00FA4AD5"/>
    <w:rsid w:val="00FA50E0"/>
    <w:rsid w:val="00FA702C"/>
    <w:rsid w:val="00FA7E74"/>
    <w:rsid w:val="00FC5E10"/>
    <w:rsid w:val="00FD1105"/>
    <w:rsid w:val="00FE1602"/>
    <w:rsid w:val="00FE1B03"/>
    <w:rsid w:val="00FE50B9"/>
    <w:rsid w:val="00FF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2DD"/>
    <w:pPr>
      <w:spacing w:before="100" w:beforeAutospacing="1" w:after="100" w:afterAutospacing="1"/>
      <w:jc w:val="left"/>
    </w:pPr>
  </w:style>
  <w:style w:type="paragraph" w:customStyle="1" w:styleId="minist">
    <w:name w:val="minist"/>
    <w:basedOn w:val="a"/>
    <w:rsid w:val="00C972D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a"/>
    <w:rsid w:val="00C972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a"/>
    <w:rsid w:val="00C972D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7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2BF5"/>
    <w:pPr>
      <w:ind w:left="720"/>
      <w:contextualSpacing/>
    </w:pPr>
  </w:style>
  <w:style w:type="table" w:styleId="a7">
    <w:name w:val="Table Grid"/>
    <w:basedOn w:val="a1"/>
    <w:rsid w:val="002C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93E8-CF17-4491-87BD-0E7562B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И2</dc:creator>
  <cp:lastModifiedBy>User</cp:lastModifiedBy>
  <cp:revision>18</cp:revision>
  <cp:lastPrinted>2024-02-06T06:45:00Z</cp:lastPrinted>
  <dcterms:created xsi:type="dcterms:W3CDTF">2024-04-03T06:14:00Z</dcterms:created>
  <dcterms:modified xsi:type="dcterms:W3CDTF">2024-04-08T06:22:00Z</dcterms:modified>
</cp:coreProperties>
</file>